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6C7C" w14:textId="77777777" w:rsidR="00D8700F" w:rsidRPr="00D03387" w:rsidRDefault="00D8700F" w:rsidP="00D8700F">
      <w:pPr>
        <w:pStyle w:val="GvdeMetni"/>
        <w:spacing w:before="120"/>
        <w:rPr>
          <w:rFonts w:ascii="Tahoma" w:hAnsi="Tahoma" w:cs="Tahoma"/>
          <w:i/>
          <w:sz w:val="8"/>
          <w:lang w:val="tr-TR"/>
        </w:rPr>
      </w:pPr>
    </w:p>
    <w:tbl>
      <w:tblPr>
        <w:tblStyle w:val="TableNormal"/>
        <w:tblW w:w="10580" w:type="dxa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7674"/>
      </w:tblGrid>
      <w:tr w:rsidR="00D8700F" w:rsidRPr="00D8700F" w14:paraId="02494E26" w14:textId="77777777" w:rsidTr="003400BD">
        <w:trPr>
          <w:trHeight w:val="397"/>
        </w:trPr>
        <w:tc>
          <w:tcPr>
            <w:tcW w:w="2906" w:type="dxa"/>
            <w:vAlign w:val="center"/>
          </w:tcPr>
          <w:p w14:paraId="276AC4D0" w14:textId="77777777" w:rsidR="00D8700F" w:rsidRPr="00D8700F" w:rsidRDefault="00D8700F" w:rsidP="00EE1998">
            <w:pPr>
              <w:pStyle w:val="TableParagraph"/>
              <w:spacing w:before="13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nabilim</w:t>
            </w:r>
            <w:r w:rsidRPr="00D8700F">
              <w:rPr>
                <w:rFonts w:ascii="Tahoma" w:hAnsi="Tahoma" w:cs="Tahoma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alı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674" w:type="dxa"/>
            <w:vAlign w:val="center"/>
          </w:tcPr>
          <w:p w14:paraId="460D2B77" w14:textId="7F2E11EC" w:rsidR="00D8700F" w:rsidRPr="00D8700F" w:rsidRDefault="00CB0629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235052788"/>
                <w:placeholder>
                  <w:docPart w:val="08105B99D12246F69B7B4E42B6F238E0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r w:rsidR="00044EF2" w:rsidRPr="007F622A">
                  <w:rPr>
                    <w:rStyle w:val="YerTutucuMetni"/>
                    <w:sz w:val="16"/>
                    <w:szCs w:val="16"/>
                  </w:rPr>
                  <w:t>Bir öğe seçin.</w:t>
                </w:r>
              </w:sdtContent>
            </w:sdt>
          </w:p>
        </w:tc>
      </w:tr>
      <w:tr w:rsidR="00D8700F" w:rsidRPr="00D8700F" w14:paraId="5ABC3928" w14:textId="77777777" w:rsidTr="003400BD">
        <w:trPr>
          <w:trHeight w:val="364"/>
        </w:trPr>
        <w:tc>
          <w:tcPr>
            <w:tcW w:w="2906" w:type="dxa"/>
            <w:vAlign w:val="center"/>
          </w:tcPr>
          <w:p w14:paraId="5147BA15" w14:textId="77777777" w:rsidR="00D8700F" w:rsidRPr="00D8700F" w:rsidRDefault="00D8700F" w:rsidP="00EE1998">
            <w:pPr>
              <w:pStyle w:val="TableParagraph"/>
              <w:spacing w:line="323" w:lineRule="exact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Kodu:</w:t>
            </w:r>
          </w:p>
        </w:tc>
        <w:tc>
          <w:tcPr>
            <w:tcW w:w="7674" w:type="dxa"/>
            <w:vAlign w:val="center"/>
          </w:tcPr>
          <w:p w14:paraId="47BA8CE6" w14:textId="77777777" w:rsidR="00D8700F" w:rsidRPr="00D8700F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D8700F" w14:paraId="4B5D3669" w14:textId="77777777" w:rsidTr="003400BD">
        <w:trPr>
          <w:trHeight w:val="359"/>
        </w:trPr>
        <w:tc>
          <w:tcPr>
            <w:tcW w:w="2906" w:type="dxa"/>
            <w:vAlign w:val="center"/>
          </w:tcPr>
          <w:p w14:paraId="01E99910" w14:textId="77777777" w:rsidR="00D8700F" w:rsidRPr="00D8700F" w:rsidRDefault="00D8700F" w:rsidP="00EE1998">
            <w:pPr>
              <w:pStyle w:val="TableParagraph"/>
              <w:spacing w:line="319" w:lineRule="exact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Türkçe</w:t>
            </w:r>
            <w:r w:rsidRPr="00D8700F">
              <w:rPr>
                <w:rFonts w:ascii="Tahoma" w:hAnsi="Tahoma" w:cs="Tahoma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dı:</w:t>
            </w:r>
          </w:p>
        </w:tc>
        <w:tc>
          <w:tcPr>
            <w:tcW w:w="7674" w:type="dxa"/>
            <w:vAlign w:val="center"/>
          </w:tcPr>
          <w:p w14:paraId="79A1B301" w14:textId="77777777" w:rsidR="00D8700F" w:rsidRPr="00D8700F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D8700F" w14:paraId="38B95BCB" w14:textId="77777777" w:rsidTr="003400BD">
        <w:trPr>
          <w:trHeight w:val="359"/>
        </w:trPr>
        <w:tc>
          <w:tcPr>
            <w:tcW w:w="2906" w:type="dxa"/>
            <w:vAlign w:val="center"/>
          </w:tcPr>
          <w:p w14:paraId="51FD2D17" w14:textId="77777777" w:rsidR="00D8700F" w:rsidRPr="00D8700F" w:rsidRDefault="00D8700F" w:rsidP="00EE1998">
            <w:pPr>
              <w:pStyle w:val="TableParagraph"/>
              <w:spacing w:line="323" w:lineRule="exact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İngilizce</w:t>
            </w:r>
            <w:r w:rsidRPr="00D8700F">
              <w:rPr>
                <w:rFonts w:ascii="Tahoma" w:hAnsi="Tahoma" w:cs="Tahoma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dı:</w:t>
            </w:r>
          </w:p>
        </w:tc>
        <w:tc>
          <w:tcPr>
            <w:tcW w:w="7674" w:type="dxa"/>
            <w:vAlign w:val="center"/>
          </w:tcPr>
          <w:p w14:paraId="78B7A81D" w14:textId="77777777" w:rsidR="00D8700F" w:rsidRPr="00D8700F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D8700F" w14:paraId="71C083CC" w14:textId="77777777" w:rsidTr="003400BD">
        <w:trPr>
          <w:trHeight w:val="364"/>
        </w:trPr>
        <w:tc>
          <w:tcPr>
            <w:tcW w:w="2906" w:type="dxa"/>
            <w:vAlign w:val="center"/>
          </w:tcPr>
          <w:p w14:paraId="3A034CF1" w14:textId="77777777" w:rsidR="00D8700F" w:rsidRPr="00D8700F" w:rsidRDefault="00D8700F" w:rsidP="00EE1998">
            <w:pPr>
              <w:pStyle w:val="TableParagraph"/>
              <w:spacing w:line="323" w:lineRule="exact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Sorumlu Öğretim</w:t>
            </w:r>
            <w:r w:rsidRPr="00D8700F">
              <w:rPr>
                <w:rFonts w:ascii="Tahoma" w:hAnsi="Tahoma" w:cs="Tahoma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Üyesi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674" w:type="dxa"/>
            <w:vAlign w:val="center"/>
          </w:tcPr>
          <w:p w14:paraId="2BAB9D5B" w14:textId="77777777" w:rsidR="00D8700F" w:rsidRPr="00D8700F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</w:tbl>
    <w:p w14:paraId="018D1DDA" w14:textId="77777777" w:rsidR="00D8700F" w:rsidRPr="00D03387" w:rsidRDefault="00D8700F" w:rsidP="00907214">
      <w:pPr>
        <w:pStyle w:val="GvdeMetni"/>
        <w:spacing w:before="8" w:line="480" w:lineRule="auto"/>
        <w:rPr>
          <w:rFonts w:ascii="Tahoma" w:hAnsi="Tahoma" w:cs="Tahoma"/>
          <w:i/>
          <w:sz w:val="8"/>
          <w:lang w:val="tr-TR"/>
        </w:rPr>
      </w:pPr>
    </w:p>
    <w:tbl>
      <w:tblPr>
        <w:tblStyle w:val="TableNormal"/>
        <w:tblW w:w="10560" w:type="dxa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709"/>
        <w:gridCol w:w="992"/>
        <w:gridCol w:w="850"/>
        <w:gridCol w:w="772"/>
        <w:gridCol w:w="1091"/>
        <w:gridCol w:w="1134"/>
        <w:gridCol w:w="851"/>
        <w:gridCol w:w="708"/>
        <w:gridCol w:w="1134"/>
        <w:gridCol w:w="1114"/>
      </w:tblGrid>
      <w:tr w:rsidR="00D8700F" w:rsidRPr="00D8700F" w14:paraId="02B8CC58" w14:textId="77777777" w:rsidTr="003400BD">
        <w:trPr>
          <w:trHeight w:val="407"/>
        </w:trPr>
        <w:tc>
          <w:tcPr>
            <w:tcW w:w="1205" w:type="dxa"/>
            <w:shd w:val="clear" w:color="auto" w:fill="E7E6E6" w:themeFill="background2"/>
            <w:vAlign w:val="center"/>
          </w:tcPr>
          <w:p w14:paraId="1DBEE7AC" w14:textId="77777777" w:rsidR="00D8700F" w:rsidRPr="00D8700F" w:rsidRDefault="00D8700F" w:rsidP="00EE1998">
            <w:pPr>
              <w:pStyle w:val="TableParagraph"/>
              <w:spacing w:before="13"/>
              <w:ind w:left="263" w:right="252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Yıl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3FCA8328" w14:textId="77777777" w:rsidR="00D8700F" w:rsidRPr="00D8700F" w:rsidRDefault="00D8700F" w:rsidP="00EE1998">
            <w:pPr>
              <w:pStyle w:val="TableParagraph"/>
              <w:spacing w:before="13"/>
              <w:ind w:left="656" w:right="642" w:hanging="400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Yarıyıl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7167A6C" w14:textId="77777777" w:rsidR="00D8700F" w:rsidRPr="00D8700F" w:rsidRDefault="00D8700F" w:rsidP="00EE1998">
            <w:pPr>
              <w:pStyle w:val="TableParagraph"/>
              <w:spacing w:before="13"/>
              <w:ind w:left="134" w:right="123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772" w:type="dxa"/>
            <w:shd w:val="clear" w:color="auto" w:fill="E7E6E6" w:themeFill="background2"/>
            <w:vAlign w:val="center"/>
          </w:tcPr>
          <w:p w14:paraId="14635E26" w14:textId="77777777" w:rsidR="00D8700F" w:rsidRPr="00D8700F" w:rsidRDefault="00D8700F" w:rsidP="00D8700F">
            <w:pPr>
              <w:pStyle w:val="TableParagraph"/>
              <w:spacing w:before="13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KTS</w:t>
            </w:r>
          </w:p>
        </w:tc>
        <w:tc>
          <w:tcPr>
            <w:tcW w:w="2225" w:type="dxa"/>
            <w:gridSpan w:val="2"/>
            <w:shd w:val="clear" w:color="auto" w:fill="E7E6E6" w:themeFill="background2"/>
            <w:vAlign w:val="center"/>
          </w:tcPr>
          <w:p w14:paraId="431F9446" w14:textId="77777777" w:rsidR="00D8700F" w:rsidRPr="00D8700F" w:rsidRDefault="00D8700F" w:rsidP="00D8700F">
            <w:pPr>
              <w:pStyle w:val="TableParagraph"/>
              <w:spacing w:before="13"/>
              <w:ind w:right="52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 Düzeyi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2D880B4F" w14:textId="77777777" w:rsidR="00D8700F" w:rsidRPr="00D8700F" w:rsidRDefault="00D8700F" w:rsidP="00D8700F">
            <w:pPr>
              <w:pStyle w:val="TableParagraph"/>
              <w:spacing w:before="13"/>
              <w:ind w:right="13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ğretim Dili</w:t>
            </w:r>
          </w:p>
        </w:tc>
        <w:tc>
          <w:tcPr>
            <w:tcW w:w="2248" w:type="dxa"/>
            <w:gridSpan w:val="2"/>
            <w:shd w:val="clear" w:color="auto" w:fill="E7E6E6" w:themeFill="background2"/>
            <w:vAlign w:val="center"/>
          </w:tcPr>
          <w:p w14:paraId="5726B349" w14:textId="77777777" w:rsidR="00D8700F" w:rsidRPr="00D8700F" w:rsidRDefault="00D8700F" w:rsidP="00EE1998">
            <w:pPr>
              <w:pStyle w:val="TableParagraph"/>
              <w:spacing w:before="13"/>
              <w:ind w:left="889" w:right="869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Türü</w:t>
            </w:r>
          </w:p>
        </w:tc>
      </w:tr>
      <w:tr w:rsidR="00907214" w:rsidRPr="00197FEC" w14:paraId="28AE9B95" w14:textId="77777777" w:rsidTr="003400BD">
        <w:trPr>
          <w:trHeight w:val="368"/>
        </w:trPr>
        <w:tc>
          <w:tcPr>
            <w:tcW w:w="1205" w:type="dxa"/>
            <w:vAlign w:val="center"/>
          </w:tcPr>
          <w:p w14:paraId="0683F0C3" w14:textId="77777777" w:rsidR="00D8700F" w:rsidRPr="00197FEC" w:rsidRDefault="00D8700F" w:rsidP="003400BD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202</w:t>
            </w:r>
            <w:r w:rsidR="003400BD" w:rsidRPr="003400BD">
              <w:rPr>
                <w:rFonts w:ascii="Tahoma" w:hAnsi="Tahoma" w:cs="Tahoma"/>
                <w:sz w:val="18"/>
                <w:szCs w:val="18"/>
                <w:lang w:val="tr-TR"/>
              </w:rPr>
              <w:t>3</w:t>
            </w:r>
            <w:r w:rsidR="00364A56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3400BD">
              <w:rPr>
                <w:rFonts w:ascii="Tahoma" w:hAnsi="Tahoma" w:cs="Tahoma"/>
                <w:sz w:val="18"/>
                <w:szCs w:val="18"/>
                <w:lang w:val="tr-TR"/>
              </w:rPr>
              <w:t>/</w:t>
            </w:r>
            <w:r w:rsidR="00364A56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3400BD">
              <w:rPr>
                <w:rFonts w:ascii="Tahoma" w:hAnsi="Tahoma" w:cs="Tahoma"/>
                <w:sz w:val="18"/>
                <w:szCs w:val="18"/>
                <w:lang w:val="tr-TR"/>
              </w:rPr>
              <w:t>2024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EB82370" w14:textId="77777777" w:rsidR="00D8700F" w:rsidRPr="00197FEC" w:rsidRDefault="00D8700F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</w:t>
            </w: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)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Güz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9344BCE" w14:textId="77777777" w:rsidR="00D8700F" w:rsidRPr="00197FEC" w:rsidRDefault="003400BD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 </w:t>
            </w:r>
            <w:r w:rsidR="00D8700F"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( ) </w:t>
            </w:r>
            <w:r w:rsidR="00D8700F" w:rsidRPr="00197FEC">
              <w:rPr>
                <w:rFonts w:ascii="Tahoma" w:hAnsi="Tahoma" w:cs="Tahoma"/>
                <w:sz w:val="18"/>
                <w:szCs w:val="18"/>
                <w:lang w:val="tr-TR"/>
              </w:rPr>
              <w:t>Bahar</w:t>
            </w:r>
          </w:p>
        </w:tc>
        <w:tc>
          <w:tcPr>
            <w:tcW w:w="850" w:type="dxa"/>
            <w:vAlign w:val="center"/>
          </w:tcPr>
          <w:p w14:paraId="764CFD67" w14:textId="77777777" w:rsidR="00D8700F" w:rsidRPr="00197FEC" w:rsidRDefault="00D8700F" w:rsidP="00EE1998">
            <w:pPr>
              <w:pStyle w:val="TableParagraph"/>
              <w:spacing w:before="7"/>
              <w:ind w:left="134" w:right="122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3+0</w:t>
            </w:r>
          </w:p>
        </w:tc>
        <w:tc>
          <w:tcPr>
            <w:tcW w:w="772" w:type="dxa"/>
            <w:vAlign w:val="center"/>
          </w:tcPr>
          <w:p w14:paraId="02A25F98" w14:textId="77777777" w:rsidR="00D8700F" w:rsidRPr="00197FEC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091" w:type="dxa"/>
            <w:tcBorders>
              <w:right w:val="nil"/>
            </w:tcBorders>
            <w:vAlign w:val="center"/>
          </w:tcPr>
          <w:p w14:paraId="2A39F168" w14:textId="77777777" w:rsidR="00D8700F" w:rsidRPr="00197FEC" w:rsidRDefault="00D8700F" w:rsidP="00EE1998">
            <w:pPr>
              <w:pStyle w:val="TableParagraph"/>
              <w:spacing w:before="7"/>
              <w:ind w:righ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</w:t>
            </w: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) </w:t>
            </w:r>
            <w:proofErr w:type="spellStart"/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Y.Lisans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BEEFC8D" w14:textId="77777777" w:rsidR="00D8700F" w:rsidRPr="00197FEC" w:rsidRDefault="00D8700F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( )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Doktora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A5B6890" w14:textId="77777777" w:rsidR="00D8700F" w:rsidRPr="00197FEC" w:rsidRDefault="00D8700F" w:rsidP="00EE1998">
            <w:pPr>
              <w:pStyle w:val="TableParagraph"/>
              <w:spacing w:before="7"/>
              <w:ind w:left="96" w:right="13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( )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TR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FC7571F" w14:textId="77777777" w:rsidR="00D8700F" w:rsidRPr="00197FEC" w:rsidRDefault="00D8700F" w:rsidP="00EE1998">
            <w:pPr>
              <w:pStyle w:val="TableParagraph"/>
              <w:spacing w:before="7"/>
              <w:ind w:right="-386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 ( )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EN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D660EF0" w14:textId="77777777" w:rsidR="00D8700F" w:rsidRPr="00197FEC" w:rsidRDefault="00D8700F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( )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Zorunlu</w:t>
            </w:r>
          </w:p>
        </w:tc>
        <w:tc>
          <w:tcPr>
            <w:tcW w:w="1114" w:type="dxa"/>
            <w:tcBorders>
              <w:left w:val="nil"/>
            </w:tcBorders>
            <w:vAlign w:val="center"/>
          </w:tcPr>
          <w:p w14:paraId="3F57DC63" w14:textId="77777777" w:rsidR="00D8700F" w:rsidRPr="00197FEC" w:rsidRDefault="00D8700F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( )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Seçmeli</w:t>
            </w:r>
          </w:p>
        </w:tc>
      </w:tr>
      <w:tr w:rsidR="00D8700F" w:rsidRPr="00D03387" w14:paraId="14344605" w14:textId="77777777" w:rsidTr="003400BD">
        <w:trPr>
          <w:trHeight w:val="1131"/>
        </w:trPr>
        <w:tc>
          <w:tcPr>
            <w:tcW w:w="2906" w:type="dxa"/>
            <w:gridSpan w:val="3"/>
            <w:vAlign w:val="center"/>
          </w:tcPr>
          <w:p w14:paraId="4D935FE5" w14:textId="77777777" w:rsidR="00D8700F" w:rsidRPr="00D8700F" w:rsidRDefault="00D8700F" w:rsidP="00EE1998">
            <w:pPr>
              <w:pStyle w:val="TableParagraph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maçları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654" w:type="dxa"/>
            <w:gridSpan w:val="8"/>
          </w:tcPr>
          <w:p w14:paraId="29D2B9F2" w14:textId="77777777" w:rsidR="00D8700F" w:rsidRPr="00D03387" w:rsidRDefault="00D8700F" w:rsidP="00EE1998">
            <w:pPr>
              <w:pStyle w:val="TableParagraph"/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D8700F" w:rsidRPr="00D03387" w14:paraId="1628808A" w14:textId="77777777" w:rsidTr="003400BD">
        <w:trPr>
          <w:trHeight w:val="1118"/>
        </w:trPr>
        <w:tc>
          <w:tcPr>
            <w:tcW w:w="2906" w:type="dxa"/>
            <w:gridSpan w:val="3"/>
            <w:vAlign w:val="center"/>
          </w:tcPr>
          <w:p w14:paraId="346EDDC6" w14:textId="77777777" w:rsidR="00D8700F" w:rsidRPr="00D8700F" w:rsidRDefault="00D8700F" w:rsidP="00EE1998">
            <w:pPr>
              <w:pStyle w:val="TableParagraph"/>
              <w:spacing w:before="26"/>
              <w:ind w:left="66" w:right="47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ğretim Yöntemleri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  <w:p w14:paraId="1C3EB200" w14:textId="77777777" w:rsidR="00D8700F" w:rsidRPr="00D8700F" w:rsidRDefault="00D8700F" w:rsidP="00EE1998">
            <w:pPr>
              <w:pStyle w:val="TableParagraph"/>
              <w:spacing w:before="26"/>
              <w:ind w:left="66" w:right="476"/>
              <w:rPr>
                <w:rFonts w:ascii="Tahoma" w:hAnsi="Tahoma" w:cs="Tahoma"/>
                <w:bCs/>
                <w:sz w:val="18"/>
                <w:szCs w:val="18"/>
                <w:lang w:val="tr-TR"/>
              </w:rPr>
            </w:pPr>
            <w:r w:rsidRPr="00D8700F">
              <w:rPr>
                <w:rFonts w:ascii="Tahoma" w:hAnsi="Tahoma" w:cs="Tahoma"/>
                <w:bCs/>
                <w:sz w:val="18"/>
                <w:szCs w:val="18"/>
                <w:lang w:val="tr-TR"/>
              </w:rPr>
              <w:t xml:space="preserve">(Sözlü anlatım, Sunum, </w:t>
            </w:r>
            <w:proofErr w:type="spellStart"/>
            <w:r w:rsidRPr="00D8700F">
              <w:rPr>
                <w:rFonts w:ascii="Tahoma" w:hAnsi="Tahoma" w:cs="Tahoma"/>
                <w:bCs/>
                <w:sz w:val="18"/>
                <w:szCs w:val="18"/>
                <w:lang w:val="tr-TR"/>
              </w:rPr>
              <w:t>Lab</w:t>
            </w:r>
            <w:proofErr w:type="spellEnd"/>
            <w:r w:rsidRPr="00D8700F">
              <w:rPr>
                <w:rFonts w:ascii="Tahoma" w:hAnsi="Tahoma" w:cs="Tahoma"/>
                <w:bCs/>
                <w:sz w:val="18"/>
                <w:szCs w:val="18"/>
                <w:lang w:val="tr-TR"/>
              </w:rPr>
              <w:t xml:space="preserve">. </w:t>
            </w:r>
            <w:proofErr w:type="gramStart"/>
            <w:r w:rsidRPr="00D8700F">
              <w:rPr>
                <w:rFonts w:ascii="Tahoma" w:hAnsi="Tahoma" w:cs="Tahoma"/>
                <w:bCs/>
                <w:sz w:val="18"/>
                <w:szCs w:val="18"/>
                <w:lang w:val="tr-TR"/>
              </w:rPr>
              <w:t>uygulaması</w:t>
            </w:r>
            <w:proofErr w:type="gramEnd"/>
            <w:r w:rsidRPr="00D8700F">
              <w:rPr>
                <w:rFonts w:ascii="Tahoma" w:hAnsi="Tahoma" w:cs="Tahoma"/>
                <w:bCs/>
                <w:sz w:val="18"/>
                <w:szCs w:val="18"/>
                <w:lang w:val="tr-TR"/>
              </w:rPr>
              <w:t xml:space="preserve"> vs.)</w:t>
            </w:r>
          </w:p>
        </w:tc>
        <w:tc>
          <w:tcPr>
            <w:tcW w:w="7654" w:type="dxa"/>
            <w:gridSpan w:val="8"/>
          </w:tcPr>
          <w:p w14:paraId="2C3F5EE7" w14:textId="77777777" w:rsidR="00D8700F" w:rsidRPr="00D03387" w:rsidRDefault="00D8700F" w:rsidP="00EE1998">
            <w:pPr>
              <w:pStyle w:val="TableParagraph"/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D8700F" w:rsidRPr="00D03387" w14:paraId="3F2E0E2C" w14:textId="77777777" w:rsidTr="003400BD">
        <w:trPr>
          <w:trHeight w:val="1120"/>
        </w:trPr>
        <w:tc>
          <w:tcPr>
            <w:tcW w:w="2906" w:type="dxa"/>
            <w:gridSpan w:val="3"/>
            <w:vAlign w:val="center"/>
          </w:tcPr>
          <w:p w14:paraId="2AD7DF96" w14:textId="77777777" w:rsidR="00D8700F" w:rsidRPr="00D8700F" w:rsidRDefault="00D8700F" w:rsidP="00EE1998">
            <w:pPr>
              <w:pStyle w:val="TableParagraph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Kaynaklar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  <w:p w14:paraId="36A952D6" w14:textId="77777777" w:rsidR="00D8700F" w:rsidRPr="001935BB" w:rsidRDefault="00D8700F" w:rsidP="00EE1998">
            <w:pPr>
              <w:pStyle w:val="TableParagraph"/>
              <w:ind w:left="66"/>
              <w:rPr>
                <w:rFonts w:ascii="Tahoma" w:hAnsi="Tahoma" w:cs="Tahoma"/>
                <w:bCs/>
                <w:sz w:val="18"/>
                <w:szCs w:val="18"/>
                <w:lang w:val="tr-TR"/>
              </w:rPr>
            </w:pPr>
            <w:r w:rsidRPr="001935BB">
              <w:rPr>
                <w:rFonts w:ascii="Tahoma" w:hAnsi="Tahoma" w:cs="Tahoma"/>
                <w:bCs/>
                <w:sz w:val="18"/>
                <w:szCs w:val="18"/>
                <w:lang w:val="tr-TR"/>
              </w:rPr>
              <w:t>(Temel ve yardımcı ders kaynakları)</w:t>
            </w:r>
          </w:p>
        </w:tc>
        <w:tc>
          <w:tcPr>
            <w:tcW w:w="7654" w:type="dxa"/>
            <w:gridSpan w:val="8"/>
          </w:tcPr>
          <w:p w14:paraId="18DBB150" w14:textId="77777777" w:rsidR="00D8700F" w:rsidRPr="00D03387" w:rsidRDefault="00D8700F" w:rsidP="00EE1998">
            <w:pPr>
              <w:pStyle w:val="TableParagraph"/>
              <w:spacing w:line="230" w:lineRule="exact"/>
              <w:ind w:left="65" w:right="192"/>
              <w:rPr>
                <w:rFonts w:ascii="Tahoma" w:hAnsi="Tahoma" w:cs="Tahoma"/>
                <w:sz w:val="18"/>
                <w:lang w:val="tr-TR"/>
              </w:rPr>
            </w:pPr>
          </w:p>
        </w:tc>
      </w:tr>
    </w:tbl>
    <w:p w14:paraId="64E28C18" w14:textId="77777777" w:rsidR="00D8700F" w:rsidRDefault="00D8700F" w:rsidP="00907214">
      <w:pPr>
        <w:spacing w:after="0" w:line="480" w:lineRule="auto"/>
        <w:rPr>
          <w:rFonts w:ascii="Tahoma" w:hAnsi="Tahoma" w:cs="Tahoma"/>
          <w:sz w:val="10"/>
        </w:rPr>
      </w:pPr>
    </w:p>
    <w:tbl>
      <w:tblPr>
        <w:tblStyle w:val="TableNormal"/>
        <w:tblW w:w="10575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7575"/>
        <w:gridCol w:w="2126"/>
      </w:tblGrid>
      <w:tr w:rsidR="0040403C" w:rsidRPr="00183AF8" w14:paraId="4D128C4F" w14:textId="77777777" w:rsidTr="003400BD">
        <w:trPr>
          <w:trHeight w:val="412"/>
        </w:trPr>
        <w:tc>
          <w:tcPr>
            <w:tcW w:w="10575" w:type="dxa"/>
            <w:gridSpan w:val="3"/>
            <w:shd w:val="clear" w:color="auto" w:fill="E7E6E6" w:themeFill="background2"/>
          </w:tcPr>
          <w:p w14:paraId="622553F3" w14:textId="77777777" w:rsidR="0040403C" w:rsidRPr="00183AF8" w:rsidRDefault="0040403C" w:rsidP="00EE1998">
            <w:pPr>
              <w:pStyle w:val="TableParagraph"/>
              <w:spacing w:line="312" w:lineRule="exact"/>
              <w:ind w:left="110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HAFTALIK DERS İÇERİĞİ</w:t>
            </w:r>
          </w:p>
        </w:tc>
      </w:tr>
      <w:tr w:rsidR="0040403C" w:rsidRPr="00183AF8" w14:paraId="308B84A8" w14:textId="77777777" w:rsidTr="00907214">
        <w:trPr>
          <w:trHeight w:val="268"/>
        </w:trPr>
        <w:tc>
          <w:tcPr>
            <w:tcW w:w="874" w:type="dxa"/>
          </w:tcPr>
          <w:p w14:paraId="5B9D9647" w14:textId="77777777" w:rsidR="0040403C" w:rsidRPr="00183AF8" w:rsidRDefault="0040403C" w:rsidP="00EE1998">
            <w:pPr>
              <w:pStyle w:val="TableParagraph"/>
              <w:spacing w:line="248" w:lineRule="exact"/>
              <w:ind w:left="91" w:right="158"/>
              <w:jc w:val="center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Hafta</w:t>
            </w:r>
          </w:p>
        </w:tc>
        <w:tc>
          <w:tcPr>
            <w:tcW w:w="7575" w:type="dxa"/>
          </w:tcPr>
          <w:p w14:paraId="479B0AFE" w14:textId="77777777" w:rsidR="0040403C" w:rsidRPr="00183AF8" w:rsidRDefault="0040403C" w:rsidP="00EE1998">
            <w:pPr>
              <w:pStyle w:val="TableParagraph"/>
              <w:spacing w:line="248" w:lineRule="exact"/>
              <w:ind w:left="10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Ders</w:t>
            </w:r>
            <w:r w:rsidRPr="00183AF8">
              <w:rPr>
                <w:rFonts w:ascii="Tahoma" w:hAnsi="Tahoma" w:cs="Tahoma"/>
                <w:b/>
                <w:spacing w:val="-2"/>
                <w:sz w:val="18"/>
                <w:szCs w:val="18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Konusu</w:t>
            </w:r>
          </w:p>
        </w:tc>
        <w:tc>
          <w:tcPr>
            <w:tcW w:w="2126" w:type="dxa"/>
          </w:tcPr>
          <w:p w14:paraId="22018D04" w14:textId="77777777" w:rsidR="0040403C" w:rsidRPr="00183AF8" w:rsidRDefault="0040403C" w:rsidP="00EE1998">
            <w:pPr>
              <w:pStyle w:val="TableParagraph"/>
              <w:spacing w:line="248" w:lineRule="exact"/>
              <w:ind w:left="109"/>
              <w:jc w:val="center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Öğretim</w:t>
            </w:r>
            <w:r w:rsidRPr="00183AF8">
              <w:rPr>
                <w:rFonts w:ascii="Tahoma" w:hAnsi="Tahoma" w:cs="Tahoma"/>
                <w:b/>
                <w:spacing w:val="-4"/>
                <w:sz w:val="18"/>
                <w:szCs w:val="18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Yöntemi</w:t>
            </w:r>
          </w:p>
        </w:tc>
      </w:tr>
      <w:tr w:rsidR="0040403C" w:rsidRPr="00183AF8" w14:paraId="79311ABA" w14:textId="77777777" w:rsidTr="00907214">
        <w:trPr>
          <w:trHeight w:val="289"/>
        </w:trPr>
        <w:tc>
          <w:tcPr>
            <w:tcW w:w="874" w:type="dxa"/>
            <w:vAlign w:val="center"/>
          </w:tcPr>
          <w:p w14:paraId="736CEF54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</w:t>
            </w:r>
          </w:p>
        </w:tc>
        <w:tc>
          <w:tcPr>
            <w:tcW w:w="7575" w:type="dxa"/>
            <w:vAlign w:val="center"/>
          </w:tcPr>
          <w:p w14:paraId="3526629A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1CA175CE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60A6D64D" w14:textId="77777777" w:rsidTr="00907214">
        <w:trPr>
          <w:trHeight w:val="265"/>
        </w:trPr>
        <w:tc>
          <w:tcPr>
            <w:tcW w:w="874" w:type="dxa"/>
            <w:vAlign w:val="center"/>
          </w:tcPr>
          <w:p w14:paraId="6BDB48EE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2</w:t>
            </w:r>
          </w:p>
        </w:tc>
        <w:tc>
          <w:tcPr>
            <w:tcW w:w="7575" w:type="dxa"/>
            <w:vAlign w:val="center"/>
          </w:tcPr>
          <w:p w14:paraId="5689B9F0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7CAF002E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24710A87" w14:textId="77777777" w:rsidTr="00907214">
        <w:trPr>
          <w:trHeight w:val="283"/>
        </w:trPr>
        <w:tc>
          <w:tcPr>
            <w:tcW w:w="874" w:type="dxa"/>
            <w:vAlign w:val="center"/>
          </w:tcPr>
          <w:p w14:paraId="7B782FE5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3</w:t>
            </w:r>
          </w:p>
        </w:tc>
        <w:tc>
          <w:tcPr>
            <w:tcW w:w="7575" w:type="dxa"/>
            <w:vAlign w:val="center"/>
          </w:tcPr>
          <w:p w14:paraId="4CD261EC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3E036CC8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7589A6D2" w14:textId="77777777" w:rsidTr="00907214">
        <w:trPr>
          <w:trHeight w:val="273"/>
        </w:trPr>
        <w:tc>
          <w:tcPr>
            <w:tcW w:w="874" w:type="dxa"/>
            <w:vAlign w:val="center"/>
          </w:tcPr>
          <w:p w14:paraId="1FAD96AA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4</w:t>
            </w:r>
          </w:p>
        </w:tc>
        <w:tc>
          <w:tcPr>
            <w:tcW w:w="7575" w:type="dxa"/>
            <w:vAlign w:val="center"/>
          </w:tcPr>
          <w:p w14:paraId="6179C562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17962156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0B91E0E8" w14:textId="77777777" w:rsidTr="00907214">
        <w:trPr>
          <w:trHeight w:val="277"/>
        </w:trPr>
        <w:tc>
          <w:tcPr>
            <w:tcW w:w="874" w:type="dxa"/>
            <w:vAlign w:val="center"/>
          </w:tcPr>
          <w:p w14:paraId="3CD1CA8A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5</w:t>
            </w:r>
          </w:p>
        </w:tc>
        <w:tc>
          <w:tcPr>
            <w:tcW w:w="7575" w:type="dxa"/>
            <w:vAlign w:val="center"/>
          </w:tcPr>
          <w:p w14:paraId="5753DA89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46F3A1C5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50CC71B0" w14:textId="77777777" w:rsidTr="00907214">
        <w:trPr>
          <w:trHeight w:val="267"/>
        </w:trPr>
        <w:tc>
          <w:tcPr>
            <w:tcW w:w="874" w:type="dxa"/>
            <w:vAlign w:val="center"/>
          </w:tcPr>
          <w:p w14:paraId="766DCBB1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6</w:t>
            </w:r>
          </w:p>
        </w:tc>
        <w:tc>
          <w:tcPr>
            <w:tcW w:w="7575" w:type="dxa"/>
            <w:vAlign w:val="center"/>
          </w:tcPr>
          <w:p w14:paraId="6D2C33F8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53D295DF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03B31821" w14:textId="77777777" w:rsidTr="00907214">
        <w:trPr>
          <w:trHeight w:val="271"/>
        </w:trPr>
        <w:tc>
          <w:tcPr>
            <w:tcW w:w="874" w:type="dxa"/>
            <w:vAlign w:val="center"/>
          </w:tcPr>
          <w:p w14:paraId="4E32596F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7</w:t>
            </w:r>
          </w:p>
        </w:tc>
        <w:tc>
          <w:tcPr>
            <w:tcW w:w="7575" w:type="dxa"/>
            <w:vAlign w:val="center"/>
          </w:tcPr>
          <w:p w14:paraId="7C9DD1C2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4D8508E5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19E84553" w14:textId="77777777" w:rsidTr="00907214">
        <w:trPr>
          <w:trHeight w:val="275"/>
        </w:trPr>
        <w:tc>
          <w:tcPr>
            <w:tcW w:w="874" w:type="dxa"/>
            <w:vAlign w:val="center"/>
          </w:tcPr>
          <w:p w14:paraId="08B162CA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8</w:t>
            </w:r>
          </w:p>
        </w:tc>
        <w:tc>
          <w:tcPr>
            <w:tcW w:w="7575" w:type="dxa"/>
            <w:vAlign w:val="center"/>
          </w:tcPr>
          <w:p w14:paraId="182786B9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3F68288B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683066A7" w14:textId="77777777" w:rsidTr="00907214">
        <w:trPr>
          <w:trHeight w:val="278"/>
        </w:trPr>
        <w:tc>
          <w:tcPr>
            <w:tcW w:w="874" w:type="dxa"/>
            <w:vAlign w:val="center"/>
          </w:tcPr>
          <w:p w14:paraId="7EB8390C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9</w:t>
            </w:r>
          </w:p>
        </w:tc>
        <w:tc>
          <w:tcPr>
            <w:tcW w:w="7575" w:type="dxa"/>
            <w:vAlign w:val="center"/>
          </w:tcPr>
          <w:p w14:paraId="7C716E87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26AA23E9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4C6E225A" w14:textId="77777777" w:rsidTr="00907214">
        <w:trPr>
          <w:trHeight w:val="268"/>
        </w:trPr>
        <w:tc>
          <w:tcPr>
            <w:tcW w:w="874" w:type="dxa"/>
            <w:vAlign w:val="center"/>
          </w:tcPr>
          <w:p w14:paraId="23DEF9AC" w14:textId="77777777" w:rsidR="0040403C" w:rsidRPr="00183AF8" w:rsidRDefault="0040403C" w:rsidP="0040403C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0</w:t>
            </w:r>
          </w:p>
        </w:tc>
        <w:tc>
          <w:tcPr>
            <w:tcW w:w="7575" w:type="dxa"/>
            <w:vAlign w:val="center"/>
          </w:tcPr>
          <w:p w14:paraId="3C1D0FA1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41ED6CA7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59F3819C" w14:textId="77777777" w:rsidTr="00907214">
        <w:trPr>
          <w:trHeight w:val="272"/>
        </w:trPr>
        <w:tc>
          <w:tcPr>
            <w:tcW w:w="874" w:type="dxa"/>
            <w:vAlign w:val="center"/>
          </w:tcPr>
          <w:p w14:paraId="3828AED0" w14:textId="77777777" w:rsidR="0040403C" w:rsidRPr="00183AF8" w:rsidRDefault="0040403C" w:rsidP="0040403C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1</w:t>
            </w:r>
          </w:p>
        </w:tc>
        <w:tc>
          <w:tcPr>
            <w:tcW w:w="7575" w:type="dxa"/>
            <w:vAlign w:val="center"/>
          </w:tcPr>
          <w:p w14:paraId="0BC72C6B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72FFC9F4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7E24B69D" w14:textId="77777777" w:rsidTr="00907214">
        <w:trPr>
          <w:trHeight w:val="276"/>
        </w:trPr>
        <w:tc>
          <w:tcPr>
            <w:tcW w:w="874" w:type="dxa"/>
            <w:vAlign w:val="center"/>
          </w:tcPr>
          <w:p w14:paraId="6DC03422" w14:textId="77777777" w:rsidR="0040403C" w:rsidRPr="00183AF8" w:rsidRDefault="0040403C" w:rsidP="0040403C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2</w:t>
            </w:r>
          </w:p>
        </w:tc>
        <w:tc>
          <w:tcPr>
            <w:tcW w:w="7575" w:type="dxa"/>
            <w:vAlign w:val="center"/>
          </w:tcPr>
          <w:p w14:paraId="019CDCDD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79D1BBF6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4A0639E5" w14:textId="77777777" w:rsidTr="00907214">
        <w:trPr>
          <w:trHeight w:val="266"/>
        </w:trPr>
        <w:tc>
          <w:tcPr>
            <w:tcW w:w="874" w:type="dxa"/>
            <w:vAlign w:val="center"/>
          </w:tcPr>
          <w:p w14:paraId="617EA024" w14:textId="77777777" w:rsidR="0040403C" w:rsidRPr="00183AF8" w:rsidRDefault="0040403C" w:rsidP="0040403C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3</w:t>
            </w:r>
          </w:p>
        </w:tc>
        <w:tc>
          <w:tcPr>
            <w:tcW w:w="7575" w:type="dxa"/>
            <w:vAlign w:val="center"/>
          </w:tcPr>
          <w:p w14:paraId="51D26FB3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11141214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5CBF3FAA" w14:textId="77777777" w:rsidTr="00907214">
        <w:trPr>
          <w:trHeight w:val="270"/>
        </w:trPr>
        <w:tc>
          <w:tcPr>
            <w:tcW w:w="874" w:type="dxa"/>
            <w:vAlign w:val="center"/>
          </w:tcPr>
          <w:p w14:paraId="6BE7DB9B" w14:textId="77777777" w:rsidR="0040403C" w:rsidRPr="00183AF8" w:rsidRDefault="0040403C" w:rsidP="0040403C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4</w:t>
            </w:r>
          </w:p>
        </w:tc>
        <w:tc>
          <w:tcPr>
            <w:tcW w:w="7575" w:type="dxa"/>
            <w:vAlign w:val="center"/>
          </w:tcPr>
          <w:p w14:paraId="38E0CC36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2306F3AF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09E16E82" w14:textId="77777777" w:rsidTr="00907214">
        <w:trPr>
          <w:trHeight w:val="274"/>
        </w:trPr>
        <w:tc>
          <w:tcPr>
            <w:tcW w:w="874" w:type="dxa"/>
            <w:vAlign w:val="center"/>
          </w:tcPr>
          <w:p w14:paraId="2FFA345A" w14:textId="77777777" w:rsidR="0040403C" w:rsidRPr="00183AF8" w:rsidRDefault="0040403C" w:rsidP="0040403C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5</w:t>
            </w:r>
          </w:p>
        </w:tc>
        <w:tc>
          <w:tcPr>
            <w:tcW w:w="7575" w:type="dxa"/>
            <w:vAlign w:val="center"/>
          </w:tcPr>
          <w:p w14:paraId="2CB72123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087EF749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01F99B45" w14:textId="77777777" w:rsidTr="00907214">
        <w:trPr>
          <w:trHeight w:val="278"/>
        </w:trPr>
        <w:tc>
          <w:tcPr>
            <w:tcW w:w="874" w:type="dxa"/>
            <w:vAlign w:val="center"/>
          </w:tcPr>
          <w:p w14:paraId="2859338A" w14:textId="77777777" w:rsidR="0040403C" w:rsidRPr="00183AF8" w:rsidRDefault="0040403C" w:rsidP="0040403C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6</w:t>
            </w:r>
          </w:p>
        </w:tc>
        <w:tc>
          <w:tcPr>
            <w:tcW w:w="7575" w:type="dxa"/>
            <w:vAlign w:val="center"/>
          </w:tcPr>
          <w:p w14:paraId="011B0576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04AD288F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</w:tbl>
    <w:p w14:paraId="0915521B" w14:textId="77777777" w:rsidR="005637A5" w:rsidRDefault="005637A5"/>
    <w:tbl>
      <w:tblPr>
        <w:tblStyle w:val="TableNormal"/>
        <w:tblW w:w="10419" w:type="dxa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4"/>
        <w:gridCol w:w="1742"/>
        <w:gridCol w:w="1800"/>
        <w:gridCol w:w="1823"/>
      </w:tblGrid>
      <w:tr w:rsidR="00D8700F" w:rsidRPr="00183AF8" w14:paraId="79DCEE54" w14:textId="77777777" w:rsidTr="005637A5">
        <w:trPr>
          <w:trHeight w:val="388"/>
        </w:trPr>
        <w:tc>
          <w:tcPr>
            <w:tcW w:w="5054" w:type="dxa"/>
            <w:shd w:val="clear" w:color="auto" w:fill="E7E6E6" w:themeFill="background2"/>
            <w:vAlign w:val="center"/>
          </w:tcPr>
          <w:p w14:paraId="5FC65035" w14:textId="77777777" w:rsidR="00D8700F" w:rsidRPr="00183AF8" w:rsidRDefault="00D8700F" w:rsidP="003400BD">
            <w:pPr>
              <w:pStyle w:val="TableParagraph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DERSİN</w:t>
            </w:r>
            <w:r w:rsidRPr="00183AF8">
              <w:rPr>
                <w:rFonts w:ascii="Tahoma" w:hAnsi="Tahoma" w:cs="Tahoma"/>
                <w:b/>
                <w:color w:val="333333"/>
                <w:spacing w:val="-4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ÖLÇME/DEĞERLENDİRME</w:t>
            </w:r>
            <w:r w:rsidRPr="00183AF8">
              <w:rPr>
                <w:rFonts w:ascii="Tahoma" w:hAnsi="Tahoma" w:cs="Tahoma"/>
                <w:b/>
                <w:color w:val="333333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YÖNTEMİ</w:t>
            </w:r>
            <w:r w:rsidRPr="00183AF8">
              <w:rPr>
                <w:rFonts w:ascii="Tahoma" w:hAnsi="Tahoma" w:cs="Tahoma"/>
                <w:b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FF0000"/>
                <w:sz w:val="20"/>
                <w:szCs w:val="20"/>
                <w:lang w:val="tr-TR"/>
              </w:rPr>
              <w:t>*</w:t>
            </w:r>
          </w:p>
        </w:tc>
        <w:tc>
          <w:tcPr>
            <w:tcW w:w="1742" w:type="dxa"/>
            <w:shd w:val="clear" w:color="auto" w:fill="E7E6E6" w:themeFill="background2"/>
            <w:vAlign w:val="center"/>
          </w:tcPr>
          <w:p w14:paraId="55FFED47" w14:textId="77777777" w:rsidR="00D8700F" w:rsidRPr="00183AF8" w:rsidRDefault="00D8700F" w:rsidP="003400BD">
            <w:pPr>
              <w:pStyle w:val="TableParagraph"/>
              <w:ind w:left="581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Hafta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563EAB03" w14:textId="77777777" w:rsidR="00D8700F" w:rsidRPr="00183AF8" w:rsidRDefault="00D8700F" w:rsidP="003400BD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Süre</w:t>
            </w:r>
            <w:r w:rsidRPr="00183AF8">
              <w:rPr>
                <w:rFonts w:ascii="Tahoma" w:hAnsi="Tahoma" w:cs="Tahoma"/>
                <w:b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(Saat)</w:t>
            </w:r>
          </w:p>
        </w:tc>
        <w:tc>
          <w:tcPr>
            <w:tcW w:w="1823" w:type="dxa"/>
            <w:shd w:val="clear" w:color="auto" w:fill="E7E6E6" w:themeFill="background2"/>
            <w:vAlign w:val="center"/>
          </w:tcPr>
          <w:p w14:paraId="3D337359" w14:textId="77777777" w:rsidR="00D8700F" w:rsidRPr="00183AF8" w:rsidRDefault="00D8700F" w:rsidP="003400BD">
            <w:pPr>
              <w:pStyle w:val="TableParagraph"/>
              <w:ind w:left="561" w:right="153" w:hanging="369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Katkı</w:t>
            </w:r>
            <w:r w:rsidR="004E533E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 xml:space="preserve">sı </w:t>
            </w: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(%)</w:t>
            </w:r>
          </w:p>
        </w:tc>
      </w:tr>
      <w:tr w:rsidR="00D8700F" w:rsidRPr="00183AF8" w14:paraId="413641C7" w14:textId="77777777" w:rsidTr="005637A5">
        <w:trPr>
          <w:trHeight w:val="266"/>
        </w:trPr>
        <w:tc>
          <w:tcPr>
            <w:tcW w:w="5054" w:type="dxa"/>
            <w:vAlign w:val="center"/>
          </w:tcPr>
          <w:p w14:paraId="2BAFF3EB" w14:textId="77777777" w:rsidR="00D8700F" w:rsidRPr="00183AF8" w:rsidRDefault="00D8700F" w:rsidP="00EE1998">
            <w:pPr>
              <w:pStyle w:val="TableParagraph"/>
              <w:spacing w:line="269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lastRenderedPageBreak/>
              <w:t>1.</w:t>
            </w:r>
            <w:r w:rsidRPr="00183AF8">
              <w:rPr>
                <w:rFonts w:ascii="Tahoma" w:hAnsi="Tahoma" w:cs="Tahoma"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Ara</w:t>
            </w:r>
            <w:r w:rsidRPr="00183AF8">
              <w:rPr>
                <w:rFonts w:ascii="Tahoma" w:hAnsi="Tahoma" w:cs="Tahoma"/>
                <w:color w:val="333333"/>
                <w:spacing w:val="-1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1742" w:type="dxa"/>
            <w:vAlign w:val="center"/>
          </w:tcPr>
          <w:p w14:paraId="182D4B53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1CAF7789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12898815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3B586929" w14:textId="77777777" w:rsidTr="005637A5">
        <w:trPr>
          <w:trHeight w:val="214"/>
        </w:trPr>
        <w:tc>
          <w:tcPr>
            <w:tcW w:w="5054" w:type="dxa"/>
            <w:vAlign w:val="center"/>
          </w:tcPr>
          <w:p w14:paraId="59865951" w14:textId="77777777" w:rsidR="00D8700F" w:rsidRPr="00183AF8" w:rsidRDefault="00D8700F" w:rsidP="00EE1998">
            <w:pPr>
              <w:pStyle w:val="TableParagraph"/>
              <w:spacing w:line="271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2.</w:t>
            </w:r>
            <w:r w:rsidRPr="00183AF8">
              <w:rPr>
                <w:rFonts w:ascii="Tahoma" w:hAnsi="Tahoma" w:cs="Tahoma"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Ara</w:t>
            </w:r>
            <w:r w:rsidRPr="00183AF8">
              <w:rPr>
                <w:rFonts w:ascii="Tahoma" w:hAnsi="Tahoma" w:cs="Tahoma"/>
                <w:color w:val="333333"/>
                <w:spacing w:val="-1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1742" w:type="dxa"/>
            <w:vAlign w:val="center"/>
          </w:tcPr>
          <w:p w14:paraId="121D5318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0A096AF5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2658E510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7186C10A" w14:textId="77777777" w:rsidTr="005637A5">
        <w:trPr>
          <w:trHeight w:val="290"/>
        </w:trPr>
        <w:tc>
          <w:tcPr>
            <w:tcW w:w="5054" w:type="dxa"/>
            <w:vAlign w:val="center"/>
          </w:tcPr>
          <w:p w14:paraId="49C71546" w14:textId="77777777" w:rsidR="00D8700F" w:rsidRPr="00183AF8" w:rsidRDefault="00D8700F" w:rsidP="00EE1998">
            <w:pPr>
              <w:pStyle w:val="TableParagraph"/>
              <w:spacing w:line="271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Ödev</w:t>
            </w:r>
            <w:r w:rsidR="004E533E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14:paraId="7587EDED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7ABF9295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22675724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69F02307" w14:textId="77777777" w:rsidTr="005637A5">
        <w:trPr>
          <w:trHeight w:val="222"/>
        </w:trPr>
        <w:tc>
          <w:tcPr>
            <w:tcW w:w="5054" w:type="dxa"/>
            <w:vAlign w:val="center"/>
          </w:tcPr>
          <w:p w14:paraId="59A888FA" w14:textId="77777777" w:rsidR="00D8700F" w:rsidRPr="00183AF8" w:rsidRDefault="00D8700F" w:rsidP="00EE1998">
            <w:pPr>
              <w:pStyle w:val="TableParagraph"/>
              <w:spacing w:line="275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1742" w:type="dxa"/>
            <w:vAlign w:val="center"/>
          </w:tcPr>
          <w:p w14:paraId="319BD1D6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41CDD19D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0FEF49D5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28771AC8" w14:textId="77777777" w:rsidTr="005637A5">
        <w:trPr>
          <w:trHeight w:val="212"/>
        </w:trPr>
        <w:tc>
          <w:tcPr>
            <w:tcW w:w="5054" w:type="dxa"/>
            <w:vAlign w:val="center"/>
          </w:tcPr>
          <w:p w14:paraId="3C7CBBA7" w14:textId="77777777" w:rsidR="00D8700F" w:rsidRPr="00183AF8" w:rsidRDefault="00D8700F" w:rsidP="00EE1998">
            <w:pPr>
              <w:pStyle w:val="TableParagraph"/>
              <w:spacing w:line="271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Kısa</w:t>
            </w:r>
            <w:r w:rsidRPr="00183AF8">
              <w:rPr>
                <w:rFonts w:ascii="Tahoma" w:hAnsi="Tahoma" w:cs="Tahoma"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1742" w:type="dxa"/>
            <w:vAlign w:val="center"/>
          </w:tcPr>
          <w:p w14:paraId="1837D607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311A94A6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63C5706E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5847575A" w14:textId="77777777" w:rsidTr="005637A5">
        <w:trPr>
          <w:trHeight w:val="202"/>
        </w:trPr>
        <w:tc>
          <w:tcPr>
            <w:tcW w:w="5054" w:type="dxa"/>
            <w:vAlign w:val="center"/>
          </w:tcPr>
          <w:p w14:paraId="7C4B36EE" w14:textId="77777777" w:rsidR="00D8700F" w:rsidRPr="00183AF8" w:rsidRDefault="00D8700F" w:rsidP="00EE1998">
            <w:pPr>
              <w:pStyle w:val="TableParagraph"/>
              <w:spacing w:line="275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Yarıyıl</w:t>
            </w:r>
            <w:r w:rsidRPr="00183AF8">
              <w:rPr>
                <w:rFonts w:ascii="Tahoma" w:hAnsi="Tahoma" w:cs="Tahoma"/>
                <w:color w:val="333333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onu</w:t>
            </w:r>
            <w:r w:rsidRPr="00183AF8">
              <w:rPr>
                <w:rFonts w:ascii="Tahoma" w:hAnsi="Tahoma" w:cs="Tahoma"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ınavı</w:t>
            </w:r>
          </w:p>
        </w:tc>
        <w:tc>
          <w:tcPr>
            <w:tcW w:w="1742" w:type="dxa"/>
            <w:vAlign w:val="center"/>
          </w:tcPr>
          <w:p w14:paraId="6C874537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1C773975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24E3F554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</w:tbl>
    <w:p w14:paraId="43EF0E9B" w14:textId="77777777" w:rsidR="00D8700F" w:rsidRPr="00183AF8" w:rsidRDefault="00D8700F" w:rsidP="00907214">
      <w:pPr>
        <w:pStyle w:val="GvdeMetni"/>
        <w:spacing w:before="40" w:line="216" w:lineRule="auto"/>
        <w:ind w:left="277" w:right="28" w:hanging="164"/>
        <w:rPr>
          <w:rFonts w:ascii="Tahoma" w:hAnsi="Tahoma" w:cs="Tahoma"/>
          <w:lang w:val="tr-TR"/>
        </w:rPr>
      </w:pPr>
      <w:r w:rsidRPr="00183AF8">
        <w:rPr>
          <w:rFonts w:ascii="Tahoma" w:hAnsi="Tahoma" w:cs="Tahoma"/>
          <w:color w:val="FF0000"/>
          <w:lang w:val="tr-TR"/>
        </w:rPr>
        <w:t>*</w:t>
      </w:r>
      <w:r w:rsidRPr="00183AF8">
        <w:rPr>
          <w:rFonts w:ascii="Tahoma" w:hAnsi="Tahoma" w:cs="Tahoma"/>
          <w:color w:val="FF0000"/>
          <w:spacing w:val="-4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KTÜ</w:t>
      </w:r>
      <w:r w:rsidRPr="00183AF8">
        <w:rPr>
          <w:rFonts w:ascii="Tahoma" w:hAnsi="Tahoma" w:cs="Tahoma"/>
          <w:color w:val="7C0000"/>
          <w:spacing w:val="-3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Lisansüstü</w:t>
      </w:r>
      <w:r w:rsidRPr="00183AF8">
        <w:rPr>
          <w:rFonts w:ascii="Tahoma" w:hAnsi="Tahoma" w:cs="Tahoma"/>
          <w:color w:val="7C0000"/>
          <w:spacing w:val="-4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Eğitim-Öğretim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önetmeliği’nin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36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(1-a)</w:t>
      </w:r>
      <w:r w:rsidRPr="00183AF8">
        <w:rPr>
          <w:rFonts w:ascii="Tahoma" w:hAnsi="Tahoma" w:cs="Tahoma"/>
          <w:color w:val="7C0000"/>
          <w:spacing w:val="-4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maddesi</w:t>
      </w:r>
      <w:r w:rsidRPr="00183AF8">
        <w:rPr>
          <w:rFonts w:ascii="Tahoma" w:hAnsi="Tahoma" w:cs="Tahoma"/>
          <w:color w:val="7C0000"/>
          <w:spacing w:val="-3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gereğince,</w:t>
      </w:r>
      <w:r w:rsidRPr="00183AF8">
        <w:rPr>
          <w:rFonts w:ascii="Tahoma" w:hAnsi="Tahoma" w:cs="Tahoma"/>
          <w:color w:val="7C0000"/>
          <w:spacing w:val="-4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lisansüstü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dersler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için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bir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ara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ınav,</w:t>
      </w:r>
      <w:r w:rsidRPr="00183AF8">
        <w:rPr>
          <w:rFonts w:ascii="Tahoma" w:hAnsi="Tahoma" w:cs="Tahoma"/>
          <w:color w:val="7C0000"/>
          <w:spacing w:val="-1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bir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arıyıl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içi</w:t>
      </w:r>
      <w:r w:rsidRPr="00183AF8">
        <w:rPr>
          <w:rFonts w:ascii="Tahoma" w:hAnsi="Tahoma" w:cs="Tahoma"/>
          <w:color w:val="7C0000"/>
          <w:spacing w:val="-71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çalışması</w:t>
      </w:r>
      <w:r w:rsidRPr="00183AF8">
        <w:rPr>
          <w:rFonts w:ascii="Tahoma" w:hAnsi="Tahoma" w:cs="Tahoma"/>
          <w:color w:val="7C0000"/>
          <w:spacing w:val="-6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ve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arıyıl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onu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ınavı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uygulanır.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arıyıl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içi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çalışması,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ara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ınav,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proje,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ödev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veya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kısa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ınav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şeklinde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apılabilir.</w:t>
      </w:r>
    </w:p>
    <w:p w14:paraId="45103443" w14:textId="77777777" w:rsidR="00D8700F" w:rsidRDefault="00D8700F" w:rsidP="00D8700F">
      <w:pPr>
        <w:pStyle w:val="GvdeMetni"/>
        <w:spacing w:before="13" w:line="120" w:lineRule="auto"/>
        <w:rPr>
          <w:rFonts w:ascii="Tahoma" w:hAnsi="Tahoma" w:cs="Tahoma"/>
          <w:sz w:val="23"/>
          <w:lang w:val="tr-TR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2832"/>
        <w:gridCol w:w="2414"/>
        <w:gridCol w:w="2073"/>
      </w:tblGrid>
      <w:tr w:rsidR="00D8700F" w:rsidRPr="00183AF8" w14:paraId="561F89F3" w14:textId="77777777" w:rsidTr="003400BD">
        <w:trPr>
          <w:trHeight w:val="369"/>
        </w:trPr>
        <w:tc>
          <w:tcPr>
            <w:tcW w:w="10490" w:type="dxa"/>
            <w:gridSpan w:val="4"/>
            <w:shd w:val="clear" w:color="auto" w:fill="E7E6E6" w:themeFill="background2"/>
          </w:tcPr>
          <w:p w14:paraId="19B1D405" w14:textId="77777777" w:rsidR="00D8700F" w:rsidRPr="00183AF8" w:rsidRDefault="00D8700F" w:rsidP="00EE1998">
            <w:pPr>
              <w:pStyle w:val="TableParagraph"/>
              <w:spacing w:line="312" w:lineRule="exact"/>
              <w:ind w:left="11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ĞRENCİ ÇALIŞMA YÜKÜ</w:t>
            </w:r>
          </w:p>
        </w:tc>
      </w:tr>
      <w:tr w:rsidR="00D8700F" w:rsidRPr="00183AF8" w14:paraId="3F898D24" w14:textId="77777777" w:rsidTr="00907214">
        <w:trPr>
          <w:trHeight w:val="268"/>
        </w:trPr>
        <w:tc>
          <w:tcPr>
            <w:tcW w:w="3171" w:type="dxa"/>
          </w:tcPr>
          <w:p w14:paraId="12FC09B8" w14:textId="77777777" w:rsidR="00D8700F" w:rsidRPr="00183AF8" w:rsidRDefault="00D8700F" w:rsidP="00EE1998">
            <w:pPr>
              <w:pStyle w:val="TableParagraph"/>
              <w:spacing w:line="248" w:lineRule="exact"/>
              <w:ind w:left="11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İşlem</w:t>
            </w:r>
            <w:r w:rsidRPr="00183AF8">
              <w:rPr>
                <w:rFonts w:ascii="Tahoma" w:hAnsi="Tahoma" w:cs="Tahoma"/>
                <w:b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Adı</w:t>
            </w:r>
          </w:p>
        </w:tc>
        <w:tc>
          <w:tcPr>
            <w:tcW w:w="2832" w:type="dxa"/>
          </w:tcPr>
          <w:p w14:paraId="6A0D9489" w14:textId="77777777" w:rsidR="00D8700F" w:rsidRPr="00183AF8" w:rsidRDefault="00D8700F" w:rsidP="004E533E">
            <w:pPr>
              <w:pStyle w:val="TableParagraph"/>
              <w:spacing w:line="248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Haftalık</w:t>
            </w:r>
            <w:r w:rsidRPr="00183AF8">
              <w:rPr>
                <w:rFonts w:ascii="Tahoma" w:hAnsi="Tahoma" w:cs="Tahoma"/>
                <w:b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süre</w:t>
            </w:r>
            <w:r w:rsidRPr="00183AF8">
              <w:rPr>
                <w:rFonts w:ascii="Tahoma" w:hAnsi="Tahoma" w:cs="Tahoma"/>
                <w:b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(saat)</w:t>
            </w:r>
          </w:p>
        </w:tc>
        <w:tc>
          <w:tcPr>
            <w:tcW w:w="2414" w:type="dxa"/>
          </w:tcPr>
          <w:p w14:paraId="26082A8E" w14:textId="77777777" w:rsidR="00D8700F" w:rsidRPr="00183AF8" w:rsidRDefault="00D8700F" w:rsidP="004E533E">
            <w:pPr>
              <w:pStyle w:val="TableParagraph"/>
              <w:spacing w:line="248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Hafta</w:t>
            </w:r>
            <w:r w:rsidRPr="00183AF8">
              <w:rPr>
                <w:rFonts w:ascii="Tahoma" w:hAnsi="Tahoma" w:cs="Tahoma"/>
                <w:b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2073" w:type="dxa"/>
          </w:tcPr>
          <w:p w14:paraId="22555ACF" w14:textId="77777777" w:rsidR="00D8700F" w:rsidRPr="00183AF8" w:rsidRDefault="00D8700F" w:rsidP="004E533E">
            <w:pPr>
              <w:pStyle w:val="TableParagraph"/>
              <w:spacing w:line="248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Dönem</w:t>
            </w:r>
            <w:r w:rsidRPr="00183AF8">
              <w:rPr>
                <w:rFonts w:ascii="Tahoma" w:hAnsi="Tahoma" w:cs="Tahoma"/>
                <w:b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="004E533E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T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oplamı</w:t>
            </w:r>
          </w:p>
        </w:tc>
      </w:tr>
      <w:tr w:rsidR="00D8700F" w:rsidRPr="00183AF8" w14:paraId="2040FC21" w14:textId="77777777" w:rsidTr="00907214">
        <w:trPr>
          <w:trHeight w:val="306"/>
        </w:trPr>
        <w:tc>
          <w:tcPr>
            <w:tcW w:w="3171" w:type="dxa"/>
          </w:tcPr>
          <w:p w14:paraId="1AF88508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Yüz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yüze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eğitim</w:t>
            </w:r>
          </w:p>
        </w:tc>
        <w:tc>
          <w:tcPr>
            <w:tcW w:w="2832" w:type="dxa"/>
          </w:tcPr>
          <w:p w14:paraId="4B144D69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64EA9640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1692FEAD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4E3E319E" w14:textId="77777777" w:rsidTr="00907214">
        <w:trPr>
          <w:trHeight w:val="306"/>
        </w:trPr>
        <w:tc>
          <w:tcPr>
            <w:tcW w:w="3171" w:type="dxa"/>
          </w:tcPr>
          <w:p w14:paraId="78154A30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ınıf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dışı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çalışma</w:t>
            </w:r>
          </w:p>
        </w:tc>
        <w:tc>
          <w:tcPr>
            <w:tcW w:w="2832" w:type="dxa"/>
          </w:tcPr>
          <w:p w14:paraId="63CC0939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258ABE3A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56B08DD6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5788B8AA" w14:textId="77777777" w:rsidTr="00907214">
        <w:trPr>
          <w:trHeight w:val="311"/>
        </w:trPr>
        <w:tc>
          <w:tcPr>
            <w:tcW w:w="3171" w:type="dxa"/>
          </w:tcPr>
          <w:p w14:paraId="4302634C" w14:textId="77777777" w:rsidR="00D8700F" w:rsidRPr="00183AF8" w:rsidRDefault="00D8700F" w:rsidP="00EE1998">
            <w:pPr>
              <w:pStyle w:val="TableParagraph"/>
              <w:spacing w:line="280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2832" w:type="dxa"/>
          </w:tcPr>
          <w:p w14:paraId="4DA83FD6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4AA5DDCB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583A818C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51383A05" w14:textId="77777777" w:rsidTr="00907214">
        <w:trPr>
          <w:trHeight w:val="306"/>
        </w:trPr>
        <w:tc>
          <w:tcPr>
            <w:tcW w:w="3171" w:type="dxa"/>
          </w:tcPr>
          <w:p w14:paraId="332145AC" w14:textId="77777777" w:rsidR="00D8700F" w:rsidRPr="00183AF8" w:rsidRDefault="0040403C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Laboratu</w:t>
            </w:r>
            <w:r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v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ar</w:t>
            </w:r>
            <w:r w:rsidRPr="00183AF8">
              <w:rPr>
                <w:rFonts w:ascii="Tahoma" w:hAnsi="Tahoma" w:cs="Tahoma"/>
                <w:color w:val="212529"/>
                <w:spacing w:val="-4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 xml:space="preserve">çalışması </w:t>
            </w:r>
            <w:r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 xml:space="preserve">/ </w:t>
            </w:r>
            <w:r w:rsidR="00D8700F"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2832" w:type="dxa"/>
          </w:tcPr>
          <w:p w14:paraId="1E7AB140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63EEAEF4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56BAA426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2796E41B" w14:textId="77777777" w:rsidTr="00907214">
        <w:trPr>
          <w:trHeight w:val="306"/>
        </w:trPr>
        <w:tc>
          <w:tcPr>
            <w:tcW w:w="3171" w:type="dxa"/>
          </w:tcPr>
          <w:p w14:paraId="7516A116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Arasınav</w:t>
            </w:r>
            <w:proofErr w:type="spellEnd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(</w:t>
            </w:r>
            <w:proofErr w:type="spellStart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lar</w:t>
            </w:r>
            <w:proofErr w:type="spellEnd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)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için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hazırlık</w:t>
            </w:r>
          </w:p>
        </w:tc>
        <w:tc>
          <w:tcPr>
            <w:tcW w:w="2832" w:type="dxa"/>
          </w:tcPr>
          <w:p w14:paraId="002ECFF1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1EEC0946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602C8929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2E0621A3" w14:textId="77777777" w:rsidTr="00907214">
        <w:trPr>
          <w:trHeight w:val="306"/>
        </w:trPr>
        <w:tc>
          <w:tcPr>
            <w:tcW w:w="3171" w:type="dxa"/>
          </w:tcPr>
          <w:p w14:paraId="62B99D19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Arasınav</w:t>
            </w:r>
            <w:proofErr w:type="spellEnd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(</w:t>
            </w:r>
            <w:proofErr w:type="spellStart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lar</w:t>
            </w:r>
            <w:proofErr w:type="spellEnd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)</w:t>
            </w:r>
          </w:p>
        </w:tc>
        <w:tc>
          <w:tcPr>
            <w:tcW w:w="2832" w:type="dxa"/>
          </w:tcPr>
          <w:p w14:paraId="05CCB841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19C545DF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40162E97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778B39BF" w14:textId="77777777" w:rsidTr="00907214">
        <w:trPr>
          <w:trHeight w:val="306"/>
        </w:trPr>
        <w:tc>
          <w:tcPr>
            <w:tcW w:w="3171" w:type="dxa"/>
          </w:tcPr>
          <w:p w14:paraId="3C452855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Kısa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2832" w:type="dxa"/>
          </w:tcPr>
          <w:p w14:paraId="44290E9C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76224651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1BF094DA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152A7DE8" w14:textId="77777777" w:rsidTr="00907214">
        <w:trPr>
          <w:trHeight w:val="306"/>
        </w:trPr>
        <w:tc>
          <w:tcPr>
            <w:tcW w:w="3171" w:type="dxa"/>
          </w:tcPr>
          <w:p w14:paraId="33334A53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Dönem</w:t>
            </w:r>
            <w:r w:rsidRPr="00183AF8">
              <w:rPr>
                <w:rFonts w:ascii="Tahoma" w:hAnsi="Tahoma" w:cs="Tahoma"/>
                <w:color w:val="212529"/>
                <w:spacing w:val="-4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onu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ınavı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için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hazırlık</w:t>
            </w:r>
          </w:p>
        </w:tc>
        <w:tc>
          <w:tcPr>
            <w:tcW w:w="2832" w:type="dxa"/>
          </w:tcPr>
          <w:p w14:paraId="51B72865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7A958726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556EC28D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23A4EBC7" w14:textId="77777777" w:rsidTr="003400BD">
        <w:trPr>
          <w:trHeight w:val="306"/>
        </w:trPr>
        <w:tc>
          <w:tcPr>
            <w:tcW w:w="3171" w:type="dxa"/>
            <w:tcBorders>
              <w:bottom w:val="single" w:sz="4" w:space="0" w:color="000000"/>
            </w:tcBorders>
          </w:tcPr>
          <w:p w14:paraId="1A2CE93A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Dönem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onu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ınavı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14:paraId="47FC1589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  <w:tcBorders>
              <w:bottom w:val="single" w:sz="4" w:space="0" w:color="000000"/>
            </w:tcBorders>
          </w:tcPr>
          <w:p w14:paraId="2CD2FCD7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  <w:tcBorders>
              <w:bottom w:val="single" w:sz="4" w:space="0" w:color="000000"/>
            </w:tcBorders>
          </w:tcPr>
          <w:p w14:paraId="353A964E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5B56851F" w14:textId="77777777" w:rsidTr="003400BD">
        <w:trPr>
          <w:trHeight w:val="306"/>
        </w:trPr>
        <w:tc>
          <w:tcPr>
            <w:tcW w:w="3171" w:type="dxa"/>
            <w:tcBorders>
              <w:bottom w:val="single" w:sz="4" w:space="0" w:color="auto"/>
            </w:tcBorders>
          </w:tcPr>
          <w:p w14:paraId="08F6090A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Toplam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Çalışma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Yükü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1C56CA5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DE5CFA1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245B3D97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</w:tbl>
    <w:p w14:paraId="213DEA1A" w14:textId="77777777" w:rsidR="004F1FE9" w:rsidRPr="004E533E" w:rsidRDefault="004F1FE9" w:rsidP="0040403C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oKlavuzuAk1"/>
        <w:tblW w:w="48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681"/>
      </w:tblGrid>
      <w:tr w:rsidR="004E533E" w:rsidRPr="004E533E" w14:paraId="50D7AB59" w14:textId="77777777" w:rsidTr="003400BD">
        <w:trPr>
          <w:trHeight w:val="453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F4ABA3D" w14:textId="77777777" w:rsidR="004E533E" w:rsidRPr="004E533E" w:rsidRDefault="004E533E" w:rsidP="004E533E">
            <w:pPr>
              <w:spacing w:line="240" w:lineRule="atLeas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ANABİLİM DALI </w:t>
            </w:r>
            <w:r w:rsidRPr="004E533E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tr-TR"/>
              </w:rPr>
              <w:t>KAZANIMLARI</w:t>
            </w:r>
          </w:p>
        </w:tc>
      </w:tr>
      <w:tr w:rsidR="0040403C" w:rsidRPr="004E533E" w14:paraId="1EC996F8" w14:textId="77777777" w:rsidTr="003400BD">
        <w:trPr>
          <w:trHeight w:val="297"/>
        </w:trPr>
        <w:tc>
          <w:tcPr>
            <w:tcW w:w="5000" w:type="pct"/>
            <w:gridSpan w:val="2"/>
            <w:vAlign w:val="center"/>
          </w:tcPr>
          <w:p w14:paraId="7CD55277" w14:textId="77777777" w:rsidR="0040403C" w:rsidRPr="004E533E" w:rsidRDefault="0040403C" w:rsidP="004E533E">
            <w:pPr>
              <w:spacing w:line="240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 xml:space="preserve">            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 xml:space="preserve">Bu programı </w:t>
            </w:r>
            <w:r w:rsidRPr="004E533E">
              <w:rPr>
                <w:rFonts w:ascii="Tahoma" w:hAnsi="Tahoma" w:cs="Tahoma"/>
                <w:sz w:val="20"/>
                <w:szCs w:val="20"/>
              </w:rPr>
              <w:t>başarı</w:t>
            </w:r>
            <w:r w:rsidRPr="004E533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4E533E">
              <w:rPr>
                <w:rFonts w:ascii="Tahoma" w:hAnsi="Tahoma" w:cs="Tahoma"/>
                <w:sz w:val="20"/>
                <w:szCs w:val="20"/>
              </w:rPr>
              <w:t>ile</w:t>
            </w:r>
            <w:r w:rsidRPr="004E533E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4E533E">
              <w:rPr>
                <w:rFonts w:ascii="Tahoma" w:hAnsi="Tahoma" w:cs="Tahoma"/>
                <w:sz w:val="20"/>
                <w:szCs w:val="20"/>
              </w:rPr>
              <w:t>tamamlayan</w:t>
            </w:r>
            <w:r w:rsidRPr="004E533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4E533E">
              <w:rPr>
                <w:rFonts w:ascii="Tahoma" w:hAnsi="Tahoma" w:cs="Tahoma"/>
                <w:sz w:val="20"/>
                <w:szCs w:val="20"/>
              </w:rPr>
              <w:t>öğrenciler;</w:t>
            </w:r>
          </w:p>
        </w:tc>
      </w:tr>
      <w:tr w:rsidR="004E533E" w:rsidRPr="004E533E" w14:paraId="79067DA2" w14:textId="77777777" w:rsidTr="003400BD">
        <w:trPr>
          <w:trHeight w:val="238"/>
        </w:trPr>
        <w:tc>
          <w:tcPr>
            <w:tcW w:w="386" w:type="pct"/>
            <w:vAlign w:val="center"/>
            <w:hideMark/>
          </w:tcPr>
          <w:p w14:paraId="36B165C3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</w:t>
            </w:r>
          </w:p>
        </w:tc>
        <w:tc>
          <w:tcPr>
            <w:tcW w:w="4614" w:type="pct"/>
          </w:tcPr>
          <w:p w14:paraId="4E99B01F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045C7E73" w14:textId="77777777" w:rsidTr="003400BD">
        <w:trPr>
          <w:trHeight w:val="238"/>
        </w:trPr>
        <w:tc>
          <w:tcPr>
            <w:tcW w:w="386" w:type="pct"/>
            <w:vAlign w:val="center"/>
            <w:hideMark/>
          </w:tcPr>
          <w:p w14:paraId="090EB108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4614" w:type="pct"/>
          </w:tcPr>
          <w:p w14:paraId="13AA3914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6DF49FBF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6B6BAE82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3</w:t>
            </w:r>
          </w:p>
        </w:tc>
        <w:tc>
          <w:tcPr>
            <w:tcW w:w="4614" w:type="pct"/>
          </w:tcPr>
          <w:p w14:paraId="1D129BED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286EB858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5CA15B9F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4</w:t>
            </w:r>
          </w:p>
        </w:tc>
        <w:tc>
          <w:tcPr>
            <w:tcW w:w="4614" w:type="pct"/>
          </w:tcPr>
          <w:p w14:paraId="3544B8B5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3CE87F3D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3AA2D179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5</w:t>
            </w:r>
          </w:p>
        </w:tc>
        <w:tc>
          <w:tcPr>
            <w:tcW w:w="4614" w:type="pct"/>
          </w:tcPr>
          <w:p w14:paraId="134AF011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26980C0A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3E661071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6</w:t>
            </w:r>
          </w:p>
        </w:tc>
        <w:tc>
          <w:tcPr>
            <w:tcW w:w="4614" w:type="pct"/>
          </w:tcPr>
          <w:p w14:paraId="6C918B40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0FDCBFAF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3212A3CA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7</w:t>
            </w:r>
          </w:p>
        </w:tc>
        <w:tc>
          <w:tcPr>
            <w:tcW w:w="4614" w:type="pct"/>
          </w:tcPr>
          <w:p w14:paraId="10225327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48EB241B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22B25F1D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8</w:t>
            </w:r>
          </w:p>
        </w:tc>
        <w:tc>
          <w:tcPr>
            <w:tcW w:w="4614" w:type="pct"/>
          </w:tcPr>
          <w:p w14:paraId="2FF79A67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7D5A253B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7FD4EC9B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9</w:t>
            </w:r>
          </w:p>
        </w:tc>
        <w:tc>
          <w:tcPr>
            <w:tcW w:w="4614" w:type="pct"/>
          </w:tcPr>
          <w:p w14:paraId="2685FD7B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3C3541B5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06534891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0</w:t>
            </w:r>
          </w:p>
        </w:tc>
        <w:tc>
          <w:tcPr>
            <w:tcW w:w="4614" w:type="pct"/>
          </w:tcPr>
          <w:p w14:paraId="4413872A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687353BD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6226825C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1</w:t>
            </w:r>
          </w:p>
        </w:tc>
        <w:tc>
          <w:tcPr>
            <w:tcW w:w="4614" w:type="pct"/>
          </w:tcPr>
          <w:p w14:paraId="7A63F9CE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1768D8E1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2B6055E6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2</w:t>
            </w:r>
          </w:p>
        </w:tc>
        <w:tc>
          <w:tcPr>
            <w:tcW w:w="4614" w:type="pct"/>
          </w:tcPr>
          <w:p w14:paraId="29CC2309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10A39F84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2C54E397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3</w:t>
            </w:r>
          </w:p>
        </w:tc>
        <w:tc>
          <w:tcPr>
            <w:tcW w:w="4614" w:type="pct"/>
          </w:tcPr>
          <w:p w14:paraId="4FABE601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0F300175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702B34B0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4</w:t>
            </w:r>
          </w:p>
        </w:tc>
        <w:tc>
          <w:tcPr>
            <w:tcW w:w="4614" w:type="pct"/>
          </w:tcPr>
          <w:p w14:paraId="44912472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214" w:rsidRPr="004E533E" w14:paraId="10138F02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3FB4A964" w14:textId="77777777" w:rsidR="00907214" w:rsidRPr="004E533E" w:rsidRDefault="00907214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14" w:type="pct"/>
          </w:tcPr>
          <w:p w14:paraId="10D32A89" w14:textId="77777777" w:rsidR="00907214" w:rsidRPr="00907214" w:rsidRDefault="00907214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214" w:rsidRPr="004E533E" w14:paraId="1CFB25E4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5961ECE8" w14:textId="77777777" w:rsidR="00907214" w:rsidRPr="004E533E" w:rsidRDefault="00907214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614" w:type="pct"/>
          </w:tcPr>
          <w:p w14:paraId="1CCA6E6E" w14:textId="77777777" w:rsidR="00907214" w:rsidRPr="00907214" w:rsidRDefault="00907214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E94A95" w14:textId="32FB3CBC" w:rsidR="00D8700F" w:rsidRDefault="00D8700F">
      <w:pPr>
        <w:rPr>
          <w:rFonts w:ascii="Tahoma" w:hAnsi="Tahoma" w:cs="Tahoma"/>
        </w:rPr>
      </w:pPr>
    </w:p>
    <w:p w14:paraId="6B55CF10" w14:textId="55F57FB0" w:rsidR="00F63C9B" w:rsidRDefault="00F63C9B">
      <w:pPr>
        <w:rPr>
          <w:rFonts w:ascii="Tahoma" w:hAnsi="Tahoma" w:cs="Tahoma"/>
        </w:rPr>
      </w:pPr>
    </w:p>
    <w:p w14:paraId="46306BE9" w14:textId="4AA8B5D7" w:rsidR="00F63C9B" w:rsidRDefault="00F63C9B">
      <w:pPr>
        <w:rPr>
          <w:rFonts w:ascii="Tahoma" w:hAnsi="Tahoma" w:cs="Tahoma"/>
        </w:rPr>
      </w:pPr>
    </w:p>
    <w:p w14:paraId="4554DE09" w14:textId="77777777" w:rsidR="00F63C9B" w:rsidRDefault="00F63C9B">
      <w:pPr>
        <w:rPr>
          <w:rFonts w:ascii="Tahoma" w:hAnsi="Tahoma" w:cs="Tahoma"/>
        </w:rPr>
      </w:pPr>
    </w:p>
    <w:p w14:paraId="35DF1D28" w14:textId="77777777" w:rsidR="004E533E" w:rsidRPr="00D03387" w:rsidRDefault="004E533E" w:rsidP="004E533E">
      <w:pPr>
        <w:pStyle w:val="GvdeMetni"/>
        <w:spacing w:before="9" w:after="1"/>
        <w:rPr>
          <w:rFonts w:ascii="Tahoma" w:hAnsi="Tahoma" w:cs="Tahoma"/>
          <w:i/>
          <w:sz w:val="9"/>
          <w:lang w:val="tr-TR"/>
        </w:rPr>
      </w:pPr>
    </w:p>
    <w:tbl>
      <w:tblPr>
        <w:tblStyle w:val="TableNormal"/>
        <w:tblW w:w="0" w:type="auto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802"/>
        <w:gridCol w:w="1560"/>
        <w:gridCol w:w="1353"/>
      </w:tblGrid>
      <w:tr w:rsidR="004E533E" w:rsidRPr="00D8700F" w14:paraId="6332FB59" w14:textId="77777777" w:rsidTr="00EE1998">
        <w:trPr>
          <w:trHeight w:val="388"/>
        </w:trPr>
        <w:tc>
          <w:tcPr>
            <w:tcW w:w="10560" w:type="dxa"/>
            <w:gridSpan w:val="4"/>
            <w:shd w:val="clear" w:color="auto" w:fill="E7E6E6"/>
            <w:vAlign w:val="center"/>
          </w:tcPr>
          <w:p w14:paraId="4B6E5801" w14:textId="77777777" w:rsidR="004E533E" w:rsidRPr="00D8700F" w:rsidRDefault="004E533E" w:rsidP="00EE1998">
            <w:pPr>
              <w:pStyle w:val="TableParagraph"/>
              <w:spacing w:before="3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İN</w:t>
            </w:r>
            <w:r w:rsidRPr="00D8700F">
              <w:rPr>
                <w:rFonts w:ascii="Tahoma" w:hAnsi="Tahoma" w:cs="Tahoma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ĞRENME</w:t>
            </w:r>
            <w:r w:rsidRPr="00D8700F">
              <w:rPr>
                <w:rFonts w:ascii="Tahoma" w:hAnsi="Tahoma" w:cs="Tahoma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KAZANIMLARI</w:t>
            </w:r>
          </w:p>
        </w:tc>
      </w:tr>
      <w:tr w:rsidR="004E533E" w:rsidRPr="00D8700F" w14:paraId="35B132A6" w14:textId="77777777" w:rsidTr="00EE1998">
        <w:trPr>
          <w:trHeight w:val="359"/>
        </w:trPr>
        <w:tc>
          <w:tcPr>
            <w:tcW w:w="7647" w:type="dxa"/>
            <w:gridSpan w:val="2"/>
            <w:vAlign w:val="center"/>
          </w:tcPr>
          <w:p w14:paraId="35E16F22" w14:textId="77777777" w:rsidR="004E533E" w:rsidRPr="00D8700F" w:rsidRDefault="004E533E" w:rsidP="00EE1998">
            <w:pPr>
              <w:pStyle w:val="TableParagraph"/>
              <w:spacing w:line="319" w:lineRule="exact"/>
              <w:ind w:left="845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Bu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dersi</w:t>
            </w:r>
            <w:r w:rsidRPr="00D8700F">
              <w:rPr>
                <w:rFonts w:ascii="Tahoma" w:hAnsi="Tahoma" w:cs="Tahoma"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başarı</w:t>
            </w:r>
            <w:r w:rsidRPr="00D8700F">
              <w:rPr>
                <w:rFonts w:ascii="Tahoma" w:hAnsi="Tahoma" w:cs="Tahoma"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ile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tamamlayan</w:t>
            </w:r>
            <w:r w:rsidRPr="00D8700F">
              <w:rPr>
                <w:rFonts w:ascii="Tahoma" w:hAnsi="Tahoma" w:cs="Tahoma"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öğrenciler;</w:t>
            </w:r>
          </w:p>
        </w:tc>
        <w:tc>
          <w:tcPr>
            <w:tcW w:w="1560" w:type="dxa"/>
            <w:vAlign w:val="center"/>
          </w:tcPr>
          <w:p w14:paraId="2471311D" w14:textId="77777777" w:rsidR="004E533E" w:rsidRPr="00D8700F" w:rsidRDefault="004E533E" w:rsidP="00EE1998">
            <w:pPr>
              <w:pStyle w:val="TableParagraph"/>
              <w:spacing w:line="319" w:lineRule="exact"/>
              <w:ind w:left="49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PKK</w:t>
            </w:r>
          </w:p>
        </w:tc>
        <w:tc>
          <w:tcPr>
            <w:tcW w:w="1353" w:type="dxa"/>
            <w:vAlign w:val="center"/>
          </w:tcPr>
          <w:p w14:paraId="2575DD22" w14:textId="77777777" w:rsidR="004E533E" w:rsidRPr="00D8700F" w:rsidRDefault="004E533E" w:rsidP="00EE1998">
            <w:pPr>
              <w:pStyle w:val="TableParagraph"/>
              <w:spacing w:line="319" w:lineRule="exact"/>
              <w:ind w:left="527" w:right="512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Y</w:t>
            </w:r>
          </w:p>
        </w:tc>
      </w:tr>
      <w:tr w:rsidR="004E533E" w:rsidRPr="00D8700F" w14:paraId="28ABF21C" w14:textId="77777777" w:rsidTr="00EE1998">
        <w:trPr>
          <w:trHeight w:val="599"/>
        </w:trPr>
        <w:tc>
          <w:tcPr>
            <w:tcW w:w="845" w:type="dxa"/>
            <w:vAlign w:val="center"/>
          </w:tcPr>
          <w:p w14:paraId="69F0E737" w14:textId="77777777" w:rsidR="004E533E" w:rsidRPr="00D8700F" w:rsidRDefault="004E533E" w:rsidP="00EE1998">
            <w:pPr>
              <w:pStyle w:val="TableParagraph"/>
              <w:spacing w:before="47"/>
              <w:ind w:left="178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K-1</w:t>
            </w:r>
          </w:p>
        </w:tc>
        <w:tc>
          <w:tcPr>
            <w:tcW w:w="6802" w:type="dxa"/>
            <w:vAlign w:val="center"/>
          </w:tcPr>
          <w:p w14:paraId="59E30BCF" w14:textId="77777777" w:rsidR="004E533E" w:rsidRPr="00907214" w:rsidRDefault="004E533E" w:rsidP="00EE1998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7648F470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353" w:type="dxa"/>
            <w:vAlign w:val="center"/>
          </w:tcPr>
          <w:p w14:paraId="67D670A2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4E533E" w:rsidRPr="00D8700F" w14:paraId="1D24B525" w14:textId="77777777" w:rsidTr="00EE1998">
        <w:trPr>
          <w:trHeight w:val="537"/>
        </w:trPr>
        <w:tc>
          <w:tcPr>
            <w:tcW w:w="845" w:type="dxa"/>
            <w:vAlign w:val="center"/>
          </w:tcPr>
          <w:p w14:paraId="6773EE4B" w14:textId="77777777" w:rsidR="004E533E" w:rsidRPr="00D8700F" w:rsidRDefault="004E533E" w:rsidP="00EE1998">
            <w:pPr>
              <w:pStyle w:val="TableParagraph"/>
              <w:spacing w:before="13"/>
              <w:ind w:left="15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K-2</w:t>
            </w:r>
          </w:p>
        </w:tc>
        <w:tc>
          <w:tcPr>
            <w:tcW w:w="6802" w:type="dxa"/>
            <w:vAlign w:val="center"/>
          </w:tcPr>
          <w:p w14:paraId="65899015" w14:textId="77777777" w:rsidR="004E533E" w:rsidRPr="00907214" w:rsidRDefault="004E533E" w:rsidP="00EE1998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6969517D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353" w:type="dxa"/>
            <w:vAlign w:val="center"/>
          </w:tcPr>
          <w:p w14:paraId="08681CC7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4E533E" w:rsidRPr="00D8700F" w14:paraId="5DC0F72C" w14:textId="77777777" w:rsidTr="00EE1998">
        <w:trPr>
          <w:trHeight w:val="559"/>
        </w:trPr>
        <w:tc>
          <w:tcPr>
            <w:tcW w:w="845" w:type="dxa"/>
            <w:vAlign w:val="center"/>
          </w:tcPr>
          <w:p w14:paraId="2445FE6C" w14:textId="77777777" w:rsidR="004E533E" w:rsidRPr="00D8700F" w:rsidRDefault="004E533E" w:rsidP="00EE1998">
            <w:pPr>
              <w:pStyle w:val="TableParagraph"/>
              <w:spacing w:before="18"/>
              <w:ind w:left="15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K-3</w:t>
            </w:r>
          </w:p>
        </w:tc>
        <w:tc>
          <w:tcPr>
            <w:tcW w:w="6802" w:type="dxa"/>
            <w:vAlign w:val="center"/>
          </w:tcPr>
          <w:p w14:paraId="2C3E2EA2" w14:textId="77777777" w:rsidR="004E533E" w:rsidRPr="00907214" w:rsidRDefault="004E533E" w:rsidP="00EE1998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688FB592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353" w:type="dxa"/>
            <w:vAlign w:val="center"/>
          </w:tcPr>
          <w:p w14:paraId="6C358F22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4E533E" w:rsidRPr="00D8700F" w14:paraId="700DB048" w14:textId="77777777" w:rsidTr="00EE1998">
        <w:trPr>
          <w:trHeight w:val="553"/>
        </w:trPr>
        <w:tc>
          <w:tcPr>
            <w:tcW w:w="845" w:type="dxa"/>
            <w:vAlign w:val="center"/>
          </w:tcPr>
          <w:p w14:paraId="4ED73B82" w14:textId="77777777" w:rsidR="004E533E" w:rsidRPr="00D8700F" w:rsidRDefault="004E533E" w:rsidP="00EE1998">
            <w:pPr>
              <w:pStyle w:val="TableParagraph"/>
              <w:spacing w:before="13"/>
              <w:ind w:left="151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K-4</w:t>
            </w:r>
          </w:p>
        </w:tc>
        <w:tc>
          <w:tcPr>
            <w:tcW w:w="6802" w:type="dxa"/>
            <w:vAlign w:val="center"/>
          </w:tcPr>
          <w:p w14:paraId="3212D2FA" w14:textId="77777777" w:rsidR="004E533E" w:rsidRPr="00907214" w:rsidRDefault="004E533E" w:rsidP="00EE1998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1734981D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353" w:type="dxa"/>
            <w:vAlign w:val="center"/>
          </w:tcPr>
          <w:p w14:paraId="57BC5B76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4E533E" w:rsidRPr="00D8700F" w14:paraId="70FEAD49" w14:textId="77777777" w:rsidTr="00EE1998">
        <w:trPr>
          <w:trHeight w:val="547"/>
        </w:trPr>
        <w:tc>
          <w:tcPr>
            <w:tcW w:w="845" w:type="dxa"/>
            <w:vAlign w:val="center"/>
          </w:tcPr>
          <w:p w14:paraId="5830A201" w14:textId="77777777" w:rsidR="004E533E" w:rsidRPr="00D8700F" w:rsidRDefault="004E533E" w:rsidP="00EE1998">
            <w:pPr>
              <w:pStyle w:val="TableParagraph"/>
              <w:spacing w:before="13"/>
              <w:ind w:left="151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K-5</w:t>
            </w:r>
          </w:p>
        </w:tc>
        <w:tc>
          <w:tcPr>
            <w:tcW w:w="6802" w:type="dxa"/>
            <w:vAlign w:val="center"/>
          </w:tcPr>
          <w:p w14:paraId="5CC3F746" w14:textId="77777777" w:rsidR="004E533E" w:rsidRPr="00907214" w:rsidRDefault="004E533E" w:rsidP="00EE1998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64F21C62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353" w:type="dxa"/>
            <w:vAlign w:val="center"/>
          </w:tcPr>
          <w:p w14:paraId="3737C148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4E533E" w:rsidRPr="00D8700F" w14:paraId="34B7B333" w14:textId="77777777" w:rsidTr="00EE1998">
        <w:trPr>
          <w:trHeight w:val="512"/>
        </w:trPr>
        <w:tc>
          <w:tcPr>
            <w:tcW w:w="10560" w:type="dxa"/>
            <w:gridSpan w:val="4"/>
          </w:tcPr>
          <w:p w14:paraId="754ACA51" w14:textId="77777777" w:rsidR="004E533E" w:rsidRPr="00D8700F" w:rsidRDefault="004E533E" w:rsidP="00EE1998">
            <w:pPr>
              <w:pStyle w:val="TableParagraph"/>
              <w:spacing w:line="226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PKK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: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Anabilim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Dalı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Program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Kazanımlarına</w:t>
            </w:r>
            <w:r w:rsidRPr="00D8700F">
              <w:rPr>
                <w:rFonts w:ascii="Tahoma" w:hAnsi="Tahoma" w:cs="Tahoma"/>
                <w:spacing w:val="3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Katkı,</w:t>
            </w:r>
            <w:r w:rsidRPr="00D8700F">
              <w:rPr>
                <w:rFonts w:ascii="Tahoma" w:hAnsi="Tahoma" w:cs="Tahoma"/>
                <w:spacing w:val="3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Y:</w:t>
            </w:r>
            <w:r w:rsidRPr="00D8700F">
              <w:rPr>
                <w:rFonts w:ascii="Tahoma" w:hAnsi="Tahoma" w:cs="Tahoma"/>
                <w:b/>
                <w:spacing w:val="35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Ölçme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ve</w:t>
            </w:r>
            <w:r w:rsidRPr="00D8700F">
              <w:rPr>
                <w:rFonts w:ascii="Tahoma" w:hAnsi="Tahoma" w:cs="Tahoma"/>
                <w:spacing w:val="3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değerlendirme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yöntemi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(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1:</w:t>
            </w:r>
            <w:r w:rsidRPr="00D8700F">
              <w:rPr>
                <w:rFonts w:ascii="Tahoma" w:hAnsi="Tahoma" w:cs="Tahoma"/>
                <w:b/>
                <w:spacing w:val="35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Yazılı</w:t>
            </w:r>
            <w:r w:rsidRPr="00D8700F">
              <w:rPr>
                <w:rFonts w:ascii="Tahoma" w:hAnsi="Tahoma" w:cs="Tahoma"/>
                <w:spacing w:val="3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Sınav,</w:t>
            </w:r>
          </w:p>
          <w:p w14:paraId="51408EEB" w14:textId="77777777" w:rsidR="004E533E" w:rsidRPr="00D8700F" w:rsidRDefault="004E533E" w:rsidP="00EE1998">
            <w:pPr>
              <w:pStyle w:val="TableParagraph"/>
              <w:spacing w:line="267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2:</w:t>
            </w:r>
            <w:r w:rsidRPr="00D8700F">
              <w:rPr>
                <w:rFonts w:ascii="Tahoma" w:hAnsi="Tahoma" w:cs="Tahoma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Ödev,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3: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Laboratuvar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Çalışması/Sınavı,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4: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Seminer/Sunum,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5:</w:t>
            </w:r>
            <w:r w:rsidRPr="00D8700F">
              <w:rPr>
                <w:rFonts w:ascii="Tahoma" w:hAnsi="Tahoma" w:cs="Tahoma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Proje),</w:t>
            </w:r>
            <w:r w:rsidRPr="00D8700F">
              <w:rPr>
                <w:rFonts w:ascii="Tahoma" w:hAnsi="Tahoma" w:cs="Tahoma"/>
                <w:spacing w:val="8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K:</w:t>
            </w:r>
            <w:r w:rsidRPr="00D8700F">
              <w:rPr>
                <w:rFonts w:ascii="Tahoma" w:hAnsi="Tahoma" w:cs="Tahoma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Öğrenme</w:t>
            </w:r>
            <w:r w:rsidRPr="00D8700F">
              <w:rPr>
                <w:rFonts w:ascii="Tahoma" w:hAnsi="Tahoma" w:cs="Tahoma"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Kazanımı</w:t>
            </w:r>
          </w:p>
        </w:tc>
      </w:tr>
    </w:tbl>
    <w:p w14:paraId="06627F9A" w14:textId="77777777" w:rsidR="004E533E" w:rsidRDefault="004E533E" w:rsidP="004E533E">
      <w:pPr>
        <w:rPr>
          <w:rFonts w:ascii="Tahoma" w:hAnsi="Tahoma" w:cs="Tahoma"/>
          <w:sz w:val="10"/>
        </w:rPr>
      </w:pPr>
    </w:p>
    <w:tbl>
      <w:tblPr>
        <w:tblStyle w:val="TableNormal"/>
        <w:tblW w:w="10560" w:type="dxa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0"/>
      </w:tblGrid>
      <w:tr w:rsidR="00907214" w:rsidRPr="00D8700F" w14:paraId="4199D019" w14:textId="77777777" w:rsidTr="00907214">
        <w:trPr>
          <w:trHeight w:val="388"/>
        </w:trPr>
        <w:tc>
          <w:tcPr>
            <w:tcW w:w="10560" w:type="dxa"/>
            <w:shd w:val="clear" w:color="auto" w:fill="E7E6E6"/>
            <w:vAlign w:val="center"/>
          </w:tcPr>
          <w:p w14:paraId="0BC5E2C8" w14:textId="77777777" w:rsidR="00907214" w:rsidRPr="00D8700F" w:rsidRDefault="00907214" w:rsidP="00EE1998">
            <w:pPr>
              <w:pStyle w:val="TableParagraph"/>
              <w:spacing w:before="3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tr-TR"/>
              </w:rPr>
              <w:t>DÖNEM SONU DERS BAŞARI DEĞERLENDİRMESİ</w:t>
            </w:r>
          </w:p>
        </w:tc>
      </w:tr>
      <w:tr w:rsidR="00907214" w:rsidRPr="00D8700F" w14:paraId="67555A66" w14:textId="77777777" w:rsidTr="00907214">
        <w:trPr>
          <w:trHeight w:val="359"/>
        </w:trPr>
        <w:tc>
          <w:tcPr>
            <w:tcW w:w="10560" w:type="dxa"/>
            <w:vAlign w:val="center"/>
          </w:tcPr>
          <w:p w14:paraId="44D126D3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26CB3B07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5DA4553B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0466A289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70761D09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7E44D61B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31D6C31E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170832BD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308F3229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00841CE6" w14:textId="77777777" w:rsidR="00907214" w:rsidRPr="00D8700F" w:rsidRDefault="00907214" w:rsidP="00EE1998">
            <w:pPr>
              <w:pStyle w:val="TableParagraph"/>
              <w:spacing w:line="319" w:lineRule="exact"/>
              <w:ind w:left="527" w:right="512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</w:p>
        </w:tc>
      </w:tr>
    </w:tbl>
    <w:p w14:paraId="5079F9C2" w14:textId="77777777" w:rsidR="00D8700F" w:rsidRDefault="00D8700F">
      <w:pPr>
        <w:rPr>
          <w:rFonts w:ascii="Tahoma" w:hAnsi="Tahoma" w:cs="Tahoma"/>
        </w:rPr>
      </w:pPr>
    </w:p>
    <w:p w14:paraId="726F72B2" w14:textId="77777777" w:rsidR="00D8700F" w:rsidRDefault="00D8700F">
      <w:pPr>
        <w:rPr>
          <w:rFonts w:ascii="Tahoma" w:hAnsi="Tahoma" w:cs="Tahoma"/>
        </w:rPr>
      </w:pPr>
    </w:p>
    <w:p w14:paraId="38901418" w14:textId="77777777" w:rsidR="00D8700F" w:rsidRDefault="00D8700F">
      <w:pPr>
        <w:rPr>
          <w:rFonts w:ascii="Tahoma" w:hAnsi="Tahoma" w:cs="Tahoma"/>
        </w:rPr>
      </w:pPr>
    </w:p>
    <w:p w14:paraId="0A5FB942" w14:textId="77777777" w:rsidR="00D8700F" w:rsidRDefault="00D8700F">
      <w:pPr>
        <w:rPr>
          <w:rFonts w:ascii="Tahoma" w:hAnsi="Tahoma" w:cs="Tahoma"/>
        </w:rPr>
      </w:pPr>
    </w:p>
    <w:sectPr w:rsidR="00D8700F" w:rsidSect="004F1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283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D12C4" w14:textId="77777777" w:rsidR="00CB0629" w:rsidRDefault="00CB0629">
      <w:pPr>
        <w:spacing w:after="0" w:line="240" w:lineRule="auto"/>
      </w:pPr>
      <w:r>
        <w:separator/>
      </w:r>
    </w:p>
  </w:endnote>
  <w:endnote w:type="continuationSeparator" w:id="0">
    <w:p w14:paraId="29744C6E" w14:textId="77777777" w:rsidR="00CB0629" w:rsidRDefault="00CB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8151" w14:textId="77777777" w:rsidR="006D3C2B" w:rsidRDefault="006D3C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1A02" w14:textId="77777777" w:rsidR="004F1FE9" w:rsidRDefault="004F1FE9" w:rsidP="004F1FE9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7568F" wp14:editId="3840AFD3">
              <wp:simplePos x="0" y="0"/>
              <wp:positionH relativeFrom="column">
                <wp:posOffset>10322</wp:posOffset>
              </wp:positionH>
              <wp:positionV relativeFrom="paragraph">
                <wp:posOffset>134620</wp:posOffset>
              </wp:positionV>
              <wp:extent cx="6762541" cy="0"/>
              <wp:effectExtent l="0" t="12700" r="19685" b="1270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6F9AE2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0.6pt" to="53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" strokecolor="#ed7d31 [3205]" strokeweight="1.5pt">
              <v:stroke joinstyle="miter"/>
            </v:line>
          </w:pict>
        </mc:Fallback>
      </mc:AlternateContent>
    </w:r>
  </w:p>
  <w:tbl>
    <w:tblPr>
      <w:tblStyle w:val="TabloKlavuzu"/>
      <w:tblW w:w="9922" w:type="dxa"/>
      <w:tblInd w:w="373" w:type="dxa"/>
      <w:tblLook w:val="04A0" w:firstRow="1" w:lastRow="0" w:firstColumn="1" w:lastColumn="0" w:noHBand="0" w:noVBand="1"/>
    </w:tblPr>
    <w:tblGrid>
      <w:gridCol w:w="3402"/>
      <w:gridCol w:w="3260"/>
      <w:gridCol w:w="3260"/>
    </w:tblGrid>
    <w:tr w:rsidR="005637A5" w14:paraId="5740B9AD" w14:textId="77777777" w:rsidTr="005637A5">
      <w:tc>
        <w:tcPr>
          <w:tcW w:w="3402" w:type="dxa"/>
        </w:tcPr>
        <w:p w14:paraId="4AD3C875" w14:textId="77777777" w:rsidR="005637A5" w:rsidRDefault="005637A5" w:rsidP="005637A5">
          <w:pPr>
            <w:tabs>
              <w:tab w:val="left" w:pos="824"/>
              <w:tab w:val="left" w:pos="2637"/>
            </w:tabs>
            <w:spacing w:before="2"/>
            <w:ind w:right="11"/>
            <w:jc w:val="center"/>
            <w:rPr>
              <w:b/>
              <w:sz w:val="20"/>
            </w:rPr>
          </w:pPr>
          <w:bookmarkStart w:id="1" w:name="_Hlk134435085"/>
          <w:r>
            <w:rPr>
              <w:b/>
              <w:sz w:val="20"/>
              <w:u w:val="single" w:color="D9D9D9"/>
            </w:rPr>
            <w:tab/>
            <w:t>Hazırlayan</w:t>
          </w:r>
          <w:r>
            <w:rPr>
              <w:b/>
              <w:sz w:val="20"/>
              <w:u w:val="single" w:color="D9D9D9"/>
            </w:rPr>
            <w:tab/>
          </w:r>
        </w:p>
        <w:p w14:paraId="39BE1163" w14:textId="33ED55A4" w:rsidR="005637A5" w:rsidRDefault="00F63C9B" w:rsidP="005637A5">
          <w:pPr>
            <w:pStyle w:val="GvdeMetni"/>
            <w:jc w:val="center"/>
            <w:rPr>
              <w:rFonts w:ascii="Times New Roman"/>
            </w:rPr>
          </w:pPr>
          <w:proofErr w:type="spellStart"/>
          <w:r>
            <w:t>Enstitü</w:t>
          </w:r>
          <w:proofErr w:type="spellEnd"/>
          <w:r>
            <w:t xml:space="preserve"> </w:t>
          </w:r>
          <w:proofErr w:type="spellStart"/>
          <w:r>
            <w:t>Sekreterliği</w:t>
          </w:r>
          <w:proofErr w:type="spellEnd"/>
        </w:p>
      </w:tc>
      <w:tc>
        <w:tcPr>
          <w:tcW w:w="3260" w:type="dxa"/>
        </w:tcPr>
        <w:p w14:paraId="4BADD77C" w14:textId="77777777" w:rsidR="005637A5" w:rsidRDefault="005637A5" w:rsidP="005637A5">
          <w:pPr>
            <w:tabs>
              <w:tab w:val="left" w:pos="740"/>
              <w:tab w:val="left" w:pos="2661"/>
            </w:tabs>
            <w:spacing w:before="3"/>
            <w:ind w:left="24"/>
            <w:jc w:val="center"/>
            <w:rPr>
              <w:b/>
              <w:sz w:val="20"/>
            </w:rPr>
          </w:pPr>
          <w:r>
            <w:rPr>
              <w:b/>
              <w:sz w:val="20"/>
              <w:u w:val="single" w:color="D9D9D9"/>
            </w:rPr>
            <w:tab/>
            <w:t>Kontrol</w:t>
          </w:r>
          <w:r>
            <w:rPr>
              <w:b/>
              <w:spacing w:val="-11"/>
              <w:sz w:val="20"/>
              <w:u w:val="single" w:color="D9D9D9"/>
            </w:rPr>
            <w:t xml:space="preserve"> </w:t>
          </w:r>
          <w:r>
            <w:rPr>
              <w:b/>
              <w:sz w:val="20"/>
              <w:u w:val="single" w:color="D9D9D9"/>
            </w:rPr>
            <w:t>Eden</w:t>
          </w:r>
          <w:r>
            <w:rPr>
              <w:b/>
              <w:sz w:val="20"/>
              <w:u w:val="single" w:color="D9D9D9"/>
            </w:rPr>
            <w:tab/>
          </w:r>
        </w:p>
        <w:p w14:paraId="673085B0" w14:textId="77777777" w:rsidR="005637A5" w:rsidRDefault="005637A5" w:rsidP="005637A5">
          <w:pPr>
            <w:pStyle w:val="GvdeMetni"/>
            <w:jc w:val="center"/>
            <w:rPr>
              <w:rFonts w:ascii="Times New Roman"/>
            </w:rPr>
          </w:pPr>
          <w:proofErr w:type="spellStart"/>
          <w:r>
            <w:t>Enstitü</w:t>
          </w:r>
          <w:proofErr w:type="spellEnd"/>
          <w:r>
            <w:t xml:space="preserve"> </w:t>
          </w:r>
          <w:proofErr w:type="spellStart"/>
          <w:r>
            <w:t>Kalite</w:t>
          </w:r>
          <w:proofErr w:type="spellEnd"/>
          <w:r>
            <w:t xml:space="preserve"> </w:t>
          </w:r>
          <w:proofErr w:type="spellStart"/>
          <w:r>
            <w:t>Komisyonu</w:t>
          </w:r>
          <w:proofErr w:type="spellEnd"/>
        </w:p>
      </w:tc>
      <w:tc>
        <w:tcPr>
          <w:tcW w:w="3260" w:type="dxa"/>
        </w:tcPr>
        <w:p w14:paraId="4B85A261" w14:textId="77777777" w:rsidR="005637A5" w:rsidRDefault="005637A5" w:rsidP="005637A5">
          <w:pPr>
            <w:tabs>
              <w:tab w:val="left" w:pos="701"/>
              <w:tab w:val="left" w:pos="2443"/>
            </w:tabs>
            <w:spacing w:before="2"/>
            <w:ind w:right="15"/>
            <w:jc w:val="center"/>
            <w:rPr>
              <w:b/>
              <w:sz w:val="20"/>
            </w:rPr>
          </w:pPr>
          <w:r>
            <w:rPr>
              <w:b/>
              <w:sz w:val="20"/>
              <w:u w:val="single" w:color="D9D9D9"/>
            </w:rPr>
            <w:tab/>
            <w:t>Onaylayan</w:t>
          </w:r>
          <w:r>
            <w:rPr>
              <w:b/>
              <w:sz w:val="20"/>
              <w:u w:val="single" w:color="D9D9D9"/>
            </w:rPr>
            <w:tab/>
          </w:r>
        </w:p>
        <w:p w14:paraId="60B33D3A" w14:textId="77777777" w:rsidR="005637A5" w:rsidRDefault="005637A5" w:rsidP="005637A5">
          <w:pPr>
            <w:pStyle w:val="GvdeMetni"/>
            <w:jc w:val="center"/>
            <w:rPr>
              <w:rFonts w:ascii="Times New Roman"/>
            </w:rPr>
          </w:pPr>
          <w:proofErr w:type="spellStart"/>
          <w:r>
            <w:t>Enstitü</w:t>
          </w:r>
          <w:proofErr w:type="spellEnd"/>
          <w:r>
            <w:t xml:space="preserve"> </w:t>
          </w:r>
          <w:proofErr w:type="spellStart"/>
          <w:r>
            <w:t>Müdürü</w:t>
          </w:r>
          <w:proofErr w:type="spellEnd"/>
        </w:p>
      </w:tc>
    </w:tr>
    <w:bookmarkEnd w:id="1"/>
  </w:tbl>
  <w:p w14:paraId="4687CDA6" w14:textId="77777777" w:rsidR="004F1FE9" w:rsidRDefault="004F1FE9" w:rsidP="004F1F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912" w14:textId="77777777" w:rsidR="006D3C2B" w:rsidRDefault="006D3C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6BA47" w14:textId="77777777" w:rsidR="00CB0629" w:rsidRDefault="00CB0629">
      <w:pPr>
        <w:spacing w:after="0" w:line="240" w:lineRule="auto"/>
      </w:pPr>
      <w:r>
        <w:separator/>
      </w:r>
    </w:p>
  </w:footnote>
  <w:footnote w:type="continuationSeparator" w:id="0">
    <w:p w14:paraId="72AA8E91" w14:textId="77777777" w:rsidR="00CB0629" w:rsidRDefault="00CB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8FD17" w14:textId="77777777" w:rsidR="006D3C2B" w:rsidRDefault="006D3C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F8FC" w14:textId="681C2B2E" w:rsidR="00907214" w:rsidRDefault="00F63C9B" w:rsidP="00907214">
    <w:pPr>
      <w:pStyle w:val="stBilgi"/>
      <w:ind w:firstLine="284"/>
      <w:jc w:val="center"/>
    </w:pPr>
    <w:r w:rsidRPr="00F63C9B"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BB17B99" wp14:editId="02DF680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33805" cy="54991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C9B">
      <w:rPr>
        <w:noProof/>
        <w:lang w:eastAsia="tr-TR"/>
      </w:rPr>
      <w:drawing>
        <wp:anchor distT="0" distB="0" distL="114300" distR="114300" simplePos="0" relativeHeight="251665408" behindDoc="0" locked="0" layoutInCell="1" allowOverlap="1" wp14:anchorId="4FA6F7BC" wp14:editId="537AD8AA">
          <wp:simplePos x="0" y="0"/>
          <wp:positionH relativeFrom="column">
            <wp:posOffset>5029200</wp:posOffset>
          </wp:positionH>
          <wp:positionV relativeFrom="paragraph">
            <wp:posOffset>30480</wp:posOffset>
          </wp:positionV>
          <wp:extent cx="1600835" cy="495935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4EF9D" w14:textId="77777777" w:rsidR="00F63C9B" w:rsidRDefault="00F63C9B" w:rsidP="00907214">
    <w:pPr>
      <w:pStyle w:val="stBilgi"/>
      <w:ind w:firstLine="284"/>
      <w:jc w:val="center"/>
    </w:pPr>
  </w:p>
  <w:p w14:paraId="4AA1447C" w14:textId="77777777" w:rsidR="00F63C9B" w:rsidRDefault="00F63C9B" w:rsidP="00907214">
    <w:pPr>
      <w:pStyle w:val="stBilgi"/>
      <w:ind w:firstLine="284"/>
      <w:jc w:val="center"/>
    </w:pPr>
  </w:p>
  <w:p w14:paraId="61B5AFB1" w14:textId="3B9E8000" w:rsidR="00907214" w:rsidRDefault="00907214" w:rsidP="00907214">
    <w:pPr>
      <w:pStyle w:val="stBilgi"/>
      <w:ind w:firstLine="284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467D3" wp14:editId="1AAFCC57">
              <wp:simplePos x="0" y="0"/>
              <wp:positionH relativeFrom="column">
                <wp:posOffset>51936</wp:posOffset>
              </wp:positionH>
              <wp:positionV relativeFrom="paragraph">
                <wp:posOffset>65189</wp:posOffset>
              </wp:positionV>
              <wp:extent cx="6762115" cy="0"/>
              <wp:effectExtent l="0" t="12700" r="19685" b="1270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99A1C7" id="Düz Bağlayıcı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pt,5.15pt" to="536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" strokecolor="#ed7d31 [3205]" strokeweight="1.5pt">
              <v:stroke joinstyle="miter"/>
            </v:line>
          </w:pict>
        </mc:Fallback>
      </mc:AlternateContent>
    </w:r>
  </w:p>
  <w:tbl>
    <w:tblPr>
      <w:tblW w:w="11057" w:type="dxa"/>
      <w:jc w:val="center"/>
      <w:tblBorders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2621"/>
      <w:gridCol w:w="2252"/>
      <w:gridCol w:w="1352"/>
      <w:gridCol w:w="2252"/>
      <w:gridCol w:w="1446"/>
    </w:tblGrid>
    <w:tr w:rsidR="00F63C9B" w:rsidRPr="004375F7" w14:paraId="5F5810B7" w14:textId="77777777" w:rsidTr="006D3C2B">
      <w:trPr>
        <w:trHeight w:hRule="exact" w:val="284"/>
        <w:jc w:val="center"/>
      </w:trPr>
      <w:tc>
        <w:tcPr>
          <w:tcW w:w="1134" w:type="dxa"/>
          <w:vMerge w:val="restart"/>
          <w:tcBorders>
            <w:top w:val="nil"/>
          </w:tcBorders>
          <w:vAlign w:val="center"/>
        </w:tcPr>
        <w:p w14:paraId="7C3BAA01" w14:textId="2A9402FC" w:rsidR="00F63C9B" w:rsidRPr="004375F7" w:rsidRDefault="005A7CB6" w:rsidP="00F63C9B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7456" behindDoc="1" locked="0" layoutInCell="1" allowOverlap="1" wp14:anchorId="0B433B4B" wp14:editId="50A4355B">
                <wp:simplePos x="0" y="0"/>
                <wp:positionH relativeFrom="column">
                  <wp:posOffset>57150</wp:posOffset>
                </wp:positionH>
                <wp:positionV relativeFrom="paragraph">
                  <wp:posOffset>-456565</wp:posOffset>
                </wp:positionV>
                <wp:extent cx="533400" cy="539750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0829" y="20584"/>
                    <wp:lineTo x="20829" y="0"/>
                    <wp:lineTo x="0" y="0"/>
                  </wp:wrapPolygon>
                </wp:wrapTight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7F5EF03" w14:textId="041A0B78" w:rsidR="00F63C9B" w:rsidRPr="004375F7" w:rsidRDefault="00F63C9B" w:rsidP="00F63C9B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rFonts w:ascii="Hurme Geometric Sans 1" w:hAnsi="Hurme Geometric Sans 1"/>
              <w:sz w:val="16"/>
              <w:szCs w:val="16"/>
            </w:rPr>
            <w:t xml:space="preserve">Doküman Kodu: </w:t>
          </w:r>
          <w:r>
            <w:rPr>
              <w:rFonts w:ascii="Hurme Geometric Sans 1" w:hAnsi="Hurme Geometric Sans 1"/>
              <w:sz w:val="16"/>
              <w:szCs w:val="16"/>
            </w:rPr>
            <w:t>SBE-</w:t>
          </w:r>
          <w:r w:rsidR="006D3C2B">
            <w:rPr>
              <w:rFonts w:ascii="Hurme Geometric Sans 1" w:hAnsi="Hurme Geometric Sans 1"/>
              <w:sz w:val="16"/>
              <w:szCs w:val="16"/>
            </w:rPr>
            <w:t>ABD-</w:t>
          </w:r>
          <w:r>
            <w:rPr>
              <w:rFonts w:ascii="Hurme Geometric Sans 1" w:hAnsi="Hurme Geometric Sans 1"/>
              <w:sz w:val="16"/>
              <w:szCs w:val="16"/>
            </w:rPr>
            <w:t>FR.0</w:t>
          </w:r>
          <w:r w:rsidR="006D7375">
            <w:rPr>
              <w:rFonts w:ascii="Hurme Geometric Sans 1" w:hAnsi="Hurme Geometric Sans 1"/>
              <w:sz w:val="16"/>
              <w:szCs w:val="16"/>
            </w:rPr>
            <w:t>09</w:t>
          </w:r>
          <w:bookmarkStart w:id="0" w:name="_GoBack"/>
          <w:bookmarkEnd w:id="0"/>
        </w:p>
      </w:tc>
      <w:tc>
        <w:tcPr>
          <w:tcW w:w="22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0DF094D" w14:textId="358A2A28" w:rsidR="00F63C9B" w:rsidRPr="004375F7" w:rsidRDefault="005467E3" w:rsidP="00F63C9B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rFonts w:ascii="Hurme Geometric Sans 1" w:hAnsi="Hurme Geometric Sans 1"/>
              <w:sz w:val="16"/>
              <w:szCs w:val="16"/>
            </w:rPr>
            <w:t>İlk Yayın Tarihi: 21.02.2024</w:t>
          </w:r>
        </w:p>
      </w:tc>
      <w:tc>
        <w:tcPr>
          <w:tcW w:w="13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774A631" w14:textId="3A0A1212" w:rsidR="00F63C9B" w:rsidRPr="004375F7" w:rsidRDefault="005467E3" w:rsidP="00F63C9B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rFonts w:ascii="Hurme Geometric Sans 1" w:hAnsi="Hurme Geometric Sans 1"/>
              <w:sz w:val="16"/>
              <w:szCs w:val="16"/>
            </w:rPr>
            <w:t xml:space="preserve">Revizyon No: </w:t>
          </w:r>
        </w:p>
      </w:tc>
      <w:tc>
        <w:tcPr>
          <w:tcW w:w="22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11869C2" w14:textId="3877372B" w:rsidR="00F63C9B" w:rsidRPr="004375F7" w:rsidRDefault="005467E3" w:rsidP="00F63C9B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rFonts w:ascii="Hurme Geometric Sans 1" w:hAnsi="Hurme Geometric Sans 1"/>
              <w:sz w:val="16"/>
              <w:szCs w:val="16"/>
            </w:rPr>
            <w:t xml:space="preserve">Revizyon Tarihi: </w:t>
          </w:r>
        </w:p>
      </w:tc>
      <w:tc>
        <w:tcPr>
          <w:tcW w:w="144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09E2E03" w14:textId="2BCD6D92" w:rsidR="00F63C9B" w:rsidRPr="004375F7" w:rsidRDefault="00BE42DF" w:rsidP="00F63C9B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rFonts w:ascii="Hurme Geometric Sans 1" w:hAnsi="Hurme Geometric Sans 1"/>
              <w:sz w:val="16"/>
              <w:szCs w:val="16"/>
            </w:rPr>
            <w:t>Sayfa Sayısı: 1/3</w:t>
          </w:r>
        </w:p>
      </w:tc>
    </w:tr>
    <w:tr w:rsidR="00F63C9B" w:rsidRPr="004375F7" w14:paraId="6632DF8E" w14:textId="77777777" w:rsidTr="006D3C2B">
      <w:trPr>
        <w:trHeight w:hRule="exact" w:val="680"/>
        <w:jc w:val="center"/>
      </w:trPr>
      <w:tc>
        <w:tcPr>
          <w:tcW w:w="1134" w:type="dxa"/>
          <w:vMerge/>
          <w:tcBorders>
            <w:bottom w:val="nil"/>
            <w:right w:val="nil"/>
          </w:tcBorders>
          <w:vAlign w:val="center"/>
        </w:tcPr>
        <w:p w14:paraId="50861E56" w14:textId="77777777" w:rsidR="00F63C9B" w:rsidRPr="004375F7" w:rsidRDefault="00F63C9B" w:rsidP="00F63C9B">
          <w:pPr>
            <w:spacing w:line="288" w:lineRule="auto"/>
            <w:jc w:val="center"/>
            <w:rPr>
              <w:rFonts w:ascii="Hurme Geometric Sans 1" w:hAnsi="Hurme Geometric Sans 1"/>
              <w:sz w:val="16"/>
              <w:szCs w:val="16"/>
            </w:rPr>
          </w:pPr>
        </w:p>
      </w:tc>
      <w:tc>
        <w:tcPr>
          <w:tcW w:w="9923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446ABA0" w14:textId="52826A28" w:rsidR="00F63C9B" w:rsidRPr="004375F7" w:rsidRDefault="00F63C9B" w:rsidP="00F63C9B">
          <w:pPr>
            <w:spacing w:after="120"/>
            <w:jc w:val="center"/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</w:pPr>
          <w:r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>LİSANSÜSTÜ DERS TANITIM FORMU</w:t>
          </w:r>
        </w:p>
      </w:tc>
    </w:tr>
  </w:tbl>
  <w:p w14:paraId="7FAF66E2" w14:textId="77777777" w:rsidR="00907214" w:rsidRDefault="00907214" w:rsidP="00907214">
    <w:pPr>
      <w:pStyle w:val="stBilgi"/>
      <w:spacing w:line="72" w:lineRule="auto"/>
      <w:ind w:firstLine="284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144E68" wp14:editId="2D10C58C">
              <wp:simplePos x="0" y="0"/>
              <wp:positionH relativeFrom="column">
                <wp:posOffset>51937</wp:posOffset>
              </wp:positionH>
              <wp:positionV relativeFrom="paragraph">
                <wp:posOffset>99590</wp:posOffset>
              </wp:positionV>
              <wp:extent cx="6762541" cy="0"/>
              <wp:effectExtent l="0" t="12700" r="19685" b="1270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2696DB" id="Düz Bağlayıcı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5pt" to="536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" strokecolor="#ed7d31 [3205]" strokeweight="1.5pt">
              <v:stroke joinstyle="miter"/>
            </v:line>
          </w:pict>
        </mc:Fallback>
      </mc:AlternateContent>
    </w:r>
  </w:p>
  <w:p w14:paraId="070ADA7A" w14:textId="77777777" w:rsidR="004F1FE9" w:rsidRPr="0040403C" w:rsidRDefault="004F1FE9" w:rsidP="0040403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2EDE9" w14:textId="77777777" w:rsidR="006D3C2B" w:rsidRDefault="006D3C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00D5"/>
    <w:multiLevelType w:val="hybridMultilevel"/>
    <w:tmpl w:val="17CAE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C42D7"/>
    <w:multiLevelType w:val="hybridMultilevel"/>
    <w:tmpl w:val="8B00E5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7CA2"/>
    <w:multiLevelType w:val="hybridMultilevel"/>
    <w:tmpl w:val="62109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E67"/>
    <w:multiLevelType w:val="hybridMultilevel"/>
    <w:tmpl w:val="81B69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1E"/>
    <w:rsid w:val="00003B92"/>
    <w:rsid w:val="00044EF2"/>
    <w:rsid w:val="0005781E"/>
    <w:rsid w:val="000E410A"/>
    <w:rsid w:val="00106C4E"/>
    <w:rsid w:val="00166E21"/>
    <w:rsid w:val="001716CF"/>
    <w:rsid w:val="0018095F"/>
    <w:rsid w:val="001935BB"/>
    <w:rsid w:val="001F520E"/>
    <w:rsid w:val="0020188D"/>
    <w:rsid w:val="0021230E"/>
    <w:rsid w:val="002221A2"/>
    <w:rsid w:val="002426CF"/>
    <w:rsid w:val="002468BA"/>
    <w:rsid w:val="0027196C"/>
    <w:rsid w:val="002A043C"/>
    <w:rsid w:val="002C3DE9"/>
    <w:rsid w:val="002F7F17"/>
    <w:rsid w:val="003400BD"/>
    <w:rsid w:val="00353E45"/>
    <w:rsid w:val="00364A56"/>
    <w:rsid w:val="003935F1"/>
    <w:rsid w:val="003C21EF"/>
    <w:rsid w:val="003C239E"/>
    <w:rsid w:val="003F792D"/>
    <w:rsid w:val="0040403C"/>
    <w:rsid w:val="00404EB6"/>
    <w:rsid w:val="00425CCD"/>
    <w:rsid w:val="0045139A"/>
    <w:rsid w:val="0047395F"/>
    <w:rsid w:val="00475937"/>
    <w:rsid w:val="00484601"/>
    <w:rsid w:val="004D2DC4"/>
    <w:rsid w:val="004E3057"/>
    <w:rsid w:val="004E533E"/>
    <w:rsid w:val="004F1FE9"/>
    <w:rsid w:val="004F256C"/>
    <w:rsid w:val="004F6896"/>
    <w:rsid w:val="005264FE"/>
    <w:rsid w:val="005467E3"/>
    <w:rsid w:val="005637A5"/>
    <w:rsid w:val="00570D0F"/>
    <w:rsid w:val="005A7CB6"/>
    <w:rsid w:val="005B0A41"/>
    <w:rsid w:val="005B582A"/>
    <w:rsid w:val="005C3AD7"/>
    <w:rsid w:val="005D2DFE"/>
    <w:rsid w:val="005D4CA0"/>
    <w:rsid w:val="00601713"/>
    <w:rsid w:val="00653FC9"/>
    <w:rsid w:val="00677438"/>
    <w:rsid w:val="00685766"/>
    <w:rsid w:val="00690131"/>
    <w:rsid w:val="006A4905"/>
    <w:rsid w:val="006C53F7"/>
    <w:rsid w:val="006D3C2B"/>
    <w:rsid w:val="006D7375"/>
    <w:rsid w:val="00700015"/>
    <w:rsid w:val="00714E90"/>
    <w:rsid w:val="00733A40"/>
    <w:rsid w:val="007754AC"/>
    <w:rsid w:val="007F36BF"/>
    <w:rsid w:val="0082541D"/>
    <w:rsid w:val="00843C50"/>
    <w:rsid w:val="0085743D"/>
    <w:rsid w:val="008574A7"/>
    <w:rsid w:val="00860F01"/>
    <w:rsid w:val="008616D2"/>
    <w:rsid w:val="008678F3"/>
    <w:rsid w:val="008B1032"/>
    <w:rsid w:val="008E0BF7"/>
    <w:rsid w:val="00907214"/>
    <w:rsid w:val="00915BCB"/>
    <w:rsid w:val="00941AC6"/>
    <w:rsid w:val="00943788"/>
    <w:rsid w:val="00947AF3"/>
    <w:rsid w:val="0098107F"/>
    <w:rsid w:val="009D2368"/>
    <w:rsid w:val="009D7515"/>
    <w:rsid w:val="009E43C5"/>
    <w:rsid w:val="009F08C1"/>
    <w:rsid w:val="009F2117"/>
    <w:rsid w:val="009F7C3C"/>
    <w:rsid w:val="00A96FD8"/>
    <w:rsid w:val="00AB3CB1"/>
    <w:rsid w:val="00B102D8"/>
    <w:rsid w:val="00B2480D"/>
    <w:rsid w:val="00B326A7"/>
    <w:rsid w:val="00B33E71"/>
    <w:rsid w:val="00B464A7"/>
    <w:rsid w:val="00B51530"/>
    <w:rsid w:val="00B67D74"/>
    <w:rsid w:val="00BA3D02"/>
    <w:rsid w:val="00BC4D1E"/>
    <w:rsid w:val="00BE42DF"/>
    <w:rsid w:val="00C07F78"/>
    <w:rsid w:val="00C43567"/>
    <w:rsid w:val="00C57C4D"/>
    <w:rsid w:val="00C76BA5"/>
    <w:rsid w:val="00C94905"/>
    <w:rsid w:val="00CA1A8B"/>
    <w:rsid w:val="00CB0629"/>
    <w:rsid w:val="00D175A5"/>
    <w:rsid w:val="00D43F37"/>
    <w:rsid w:val="00D8599F"/>
    <w:rsid w:val="00D8700F"/>
    <w:rsid w:val="00D923E3"/>
    <w:rsid w:val="00D96CAE"/>
    <w:rsid w:val="00DC6CDB"/>
    <w:rsid w:val="00DD22E1"/>
    <w:rsid w:val="00DE4D5F"/>
    <w:rsid w:val="00E01673"/>
    <w:rsid w:val="00E548D8"/>
    <w:rsid w:val="00E7152D"/>
    <w:rsid w:val="00EB050F"/>
    <w:rsid w:val="00EB7949"/>
    <w:rsid w:val="00ED61B6"/>
    <w:rsid w:val="00F20CDB"/>
    <w:rsid w:val="00F240E4"/>
    <w:rsid w:val="00F3571C"/>
    <w:rsid w:val="00F572D6"/>
    <w:rsid w:val="00F63C9B"/>
    <w:rsid w:val="00F64933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7C724"/>
  <w15:docId w15:val="{E7784AB4-BD8F-48C6-82A9-34F96CA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table" w:customStyle="1" w:styleId="TabloKlavuzuAk1">
    <w:name w:val="Tablo Kılavuzu Açık1"/>
    <w:basedOn w:val="NormalTablo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F1F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F1F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FE9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8700F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8700F"/>
    <w:rPr>
      <w:rFonts w:ascii="Hurme Geometric Sans 1" w:eastAsia="Hurme Geometric Sans 1" w:hAnsi="Hurme Geometric Sans 1" w:cs="Hurme Geometric Sans 1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044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105B99D12246F69B7B4E42B6F238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4FEC56-942A-4C81-919F-AE849D11F3C4}"/>
      </w:docPartPr>
      <w:docPartBody>
        <w:p w:rsidR="00281E37" w:rsidRDefault="00984480" w:rsidP="00984480">
          <w:pPr>
            <w:pStyle w:val="08105B99D12246F69B7B4E42B6F238E0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80"/>
    <w:rsid w:val="00265F16"/>
    <w:rsid w:val="00281E37"/>
    <w:rsid w:val="00984480"/>
    <w:rsid w:val="00A46B1B"/>
    <w:rsid w:val="00B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84480"/>
    <w:rPr>
      <w:color w:val="808080"/>
    </w:rPr>
  </w:style>
  <w:style w:type="paragraph" w:customStyle="1" w:styleId="08105B99D12246F69B7B4E42B6F238E0">
    <w:name w:val="08105B99D12246F69B7B4E42B6F238E0"/>
    <w:rsid w:val="00984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0610-E647-4038-8702-ECBD6039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rnek AKTS Ders Bilgi Formu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AKTS Ders Bilgi Formu</dc:title>
  <dc:creator>Isa Sari - www.isa-sari.com</dc:creator>
  <cp:lastModifiedBy>TOSHIBA</cp:lastModifiedBy>
  <cp:revision>8</cp:revision>
  <cp:lastPrinted>2020-11-09T07:04:00Z</cp:lastPrinted>
  <dcterms:created xsi:type="dcterms:W3CDTF">2023-11-29T22:45:00Z</dcterms:created>
  <dcterms:modified xsi:type="dcterms:W3CDTF">2024-06-10T18:36:00Z</dcterms:modified>
</cp:coreProperties>
</file>